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7D0" w:rsidRDefault="00775E04" w:rsidP="00BA61BE">
      <w:pPr>
        <w:pStyle w:val="1"/>
      </w:pPr>
      <w:r>
        <w:t>Панфилова Е.А. , МОУ СОШ № 25</w:t>
      </w:r>
    </w:p>
    <w:p w:rsidR="00FE17D0" w:rsidRDefault="008F4E00" w:rsidP="00BA61BE">
      <w:pPr>
        <w:pStyle w:val="1"/>
      </w:pPr>
      <w:r>
        <w:t xml:space="preserve">Тема урока: </w:t>
      </w:r>
      <w:r w:rsidR="00FE17D0">
        <w:t xml:space="preserve">   </w:t>
      </w:r>
      <w:r>
        <w:t>«Игумен и устроитель земли рус</w:t>
      </w:r>
      <w:r w:rsidR="00FE17D0">
        <w:t>ской –</w:t>
      </w:r>
    </w:p>
    <w:p w:rsidR="008F4E00" w:rsidRDefault="00FE17D0" w:rsidP="00BA61BE">
      <w:pPr>
        <w:pStyle w:val="1"/>
      </w:pPr>
      <w:r>
        <w:t xml:space="preserve">                                                     </w:t>
      </w:r>
      <w:r w:rsidR="008F4E00">
        <w:t>Св</w:t>
      </w:r>
      <w:r w:rsidR="00BA61BE">
        <w:t xml:space="preserve">ятой Преподобный </w:t>
      </w:r>
      <w:r w:rsidR="008F4E00">
        <w:t>Сергий Радонежский»</w:t>
      </w:r>
    </w:p>
    <w:p w:rsidR="00BA61BE" w:rsidRPr="00BA61BE" w:rsidRDefault="00BA61BE" w:rsidP="00BA61BE"/>
    <w:p w:rsidR="008F4E00" w:rsidRPr="00BA61BE" w:rsidRDefault="008F4E00" w:rsidP="008F4E00">
      <w:pPr>
        <w:pStyle w:val="a3"/>
        <w:jc w:val="both"/>
        <w:rPr>
          <w:i/>
          <w:sz w:val="24"/>
          <w:szCs w:val="24"/>
        </w:rPr>
      </w:pPr>
      <w:r w:rsidRPr="00BA61BE">
        <w:rPr>
          <w:i/>
          <w:sz w:val="24"/>
          <w:szCs w:val="24"/>
        </w:rPr>
        <w:t xml:space="preserve">Цели урока: </w:t>
      </w:r>
    </w:p>
    <w:p w:rsidR="008F4E00" w:rsidRDefault="008F4E00" w:rsidP="008F4E00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следуя основные этапы жития Преподобного Сергия </w:t>
      </w:r>
      <w:r w:rsidR="001C22A2">
        <w:rPr>
          <w:sz w:val="24"/>
          <w:szCs w:val="24"/>
        </w:rPr>
        <w:t>Радонежского ответить на вопрос</w:t>
      </w:r>
      <w:r>
        <w:rPr>
          <w:sz w:val="24"/>
          <w:szCs w:val="24"/>
        </w:rPr>
        <w:t>: почему его считают игуменом, устроителем земли русской;</w:t>
      </w:r>
    </w:p>
    <w:p w:rsidR="008F4E00" w:rsidRDefault="008F4E00" w:rsidP="008F4E00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особствовать формированию аналитического и </w:t>
      </w:r>
      <w:proofErr w:type="spellStart"/>
      <w:r>
        <w:rPr>
          <w:sz w:val="24"/>
          <w:szCs w:val="24"/>
        </w:rPr>
        <w:t>креативного</w:t>
      </w:r>
      <w:proofErr w:type="spellEnd"/>
      <w:r>
        <w:rPr>
          <w:sz w:val="24"/>
          <w:szCs w:val="24"/>
        </w:rPr>
        <w:t xml:space="preserve"> мышления, интеллектуальных навыков, обобщения, умения выделять главное, ставить перед собой вопросы</w:t>
      </w:r>
      <w:r w:rsidR="00037607">
        <w:rPr>
          <w:sz w:val="24"/>
          <w:szCs w:val="24"/>
        </w:rPr>
        <w:t>, исследовательских умений учащихся, развитию речевых навыков;</w:t>
      </w:r>
    </w:p>
    <w:p w:rsidR="00C964D7" w:rsidRDefault="00037607" w:rsidP="00F74954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Воспитание любви к Родине, приобщение к культурному наследию и процессу духовного развития учащихся, нравственности, любви к ближнему, умению прощать и видеть в каждом человеке его положительные качества; формированию коммуникативных качеств личности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сотрудничество, умение выслушать собеседника и высказать свою точку зрения)</w:t>
      </w:r>
      <w:r w:rsidR="00C964D7">
        <w:rPr>
          <w:sz w:val="24"/>
          <w:szCs w:val="24"/>
        </w:rPr>
        <w:t>;</w:t>
      </w:r>
    </w:p>
    <w:p w:rsidR="00F74954" w:rsidRPr="00F74954" w:rsidRDefault="00F74954" w:rsidP="00F74954">
      <w:pPr>
        <w:pStyle w:val="a3"/>
        <w:rPr>
          <w:sz w:val="24"/>
          <w:szCs w:val="24"/>
        </w:rPr>
      </w:pPr>
    </w:p>
    <w:p w:rsidR="00037607" w:rsidRDefault="00037607" w:rsidP="00037607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Прогнозируемый результат</w:t>
      </w:r>
      <w:proofErr w:type="gramStart"/>
      <w:r>
        <w:rPr>
          <w:sz w:val="24"/>
          <w:szCs w:val="24"/>
        </w:rPr>
        <w:t xml:space="preserve"> :</w:t>
      </w:r>
      <w:proofErr w:type="gramEnd"/>
      <w:r w:rsidR="00F74954">
        <w:rPr>
          <w:sz w:val="24"/>
          <w:szCs w:val="24"/>
        </w:rPr>
        <w:t xml:space="preserve"> </w:t>
      </w:r>
      <w:r>
        <w:rPr>
          <w:sz w:val="24"/>
          <w:szCs w:val="24"/>
        </w:rPr>
        <w:t>в про</w:t>
      </w:r>
      <w:r w:rsidR="00BA61BE">
        <w:rPr>
          <w:sz w:val="24"/>
          <w:szCs w:val="24"/>
        </w:rPr>
        <w:t xml:space="preserve">цессе личностно - </w:t>
      </w:r>
      <w:r>
        <w:rPr>
          <w:sz w:val="24"/>
          <w:szCs w:val="24"/>
        </w:rPr>
        <w:t>значимой деятельности учащиеся приобретут позитивный опыт, который позволит им овладеть необходимыми нравственными ценностями в современном обществе.</w:t>
      </w:r>
    </w:p>
    <w:p w:rsidR="00C964D7" w:rsidRPr="008F4E00" w:rsidRDefault="00C964D7" w:rsidP="00C964D7">
      <w:pPr>
        <w:pStyle w:val="a3"/>
        <w:ind w:left="1485"/>
        <w:rPr>
          <w:sz w:val="24"/>
          <w:szCs w:val="24"/>
        </w:rPr>
      </w:pPr>
    </w:p>
    <w:p w:rsidR="00037607" w:rsidRPr="00BA61BE" w:rsidRDefault="00C964D7" w:rsidP="00C964D7">
      <w:pPr>
        <w:pStyle w:val="a3"/>
        <w:jc w:val="both"/>
        <w:rPr>
          <w:b/>
          <w:i/>
          <w:sz w:val="24"/>
          <w:szCs w:val="24"/>
        </w:rPr>
      </w:pPr>
      <w:r w:rsidRPr="00BA61BE">
        <w:rPr>
          <w:i/>
          <w:sz w:val="24"/>
          <w:szCs w:val="24"/>
        </w:rPr>
        <w:t>Эпиграф:</w:t>
      </w:r>
    </w:p>
    <w:p w:rsidR="00C964D7" w:rsidRPr="00BA61BE" w:rsidRDefault="008F4E00" w:rsidP="00C964D7">
      <w:pPr>
        <w:rPr>
          <w:i/>
          <w:sz w:val="24"/>
          <w:szCs w:val="24"/>
        </w:rPr>
      </w:pPr>
      <w:r w:rsidRPr="00BA61BE">
        <w:rPr>
          <w:i/>
          <w:sz w:val="24"/>
          <w:szCs w:val="24"/>
        </w:rPr>
        <w:t xml:space="preserve"> </w:t>
      </w:r>
      <w:r w:rsidR="00AC56FE" w:rsidRPr="00BA61BE">
        <w:rPr>
          <w:i/>
          <w:sz w:val="24"/>
          <w:szCs w:val="24"/>
        </w:rPr>
        <w:t>«Как светило светлое воссиял он в стране Русской посреди тьмы и мрак</w:t>
      </w:r>
      <w:r w:rsidR="00C964D7" w:rsidRPr="00BA61BE">
        <w:rPr>
          <w:i/>
          <w:sz w:val="24"/>
          <w:szCs w:val="24"/>
        </w:rPr>
        <w:t>а»</w:t>
      </w:r>
      <w:r w:rsidR="002E30E4">
        <w:rPr>
          <w:i/>
          <w:sz w:val="24"/>
          <w:szCs w:val="24"/>
        </w:rPr>
        <w:t>.</w:t>
      </w:r>
      <w:r w:rsidR="00AC56FE" w:rsidRPr="00BA61BE">
        <w:rPr>
          <w:i/>
          <w:sz w:val="24"/>
          <w:szCs w:val="24"/>
        </w:rPr>
        <w:t xml:space="preserve">   </w:t>
      </w:r>
      <w:r w:rsidR="00C964D7" w:rsidRPr="00BA61BE">
        <w:rPr>
          <w:i/>
          <w:sz w:val="24"/>
          <w:szCs w:val="24"/>
        </w:rPr>
        <w:t xml:space="preserve"> </w:t>
      </w:r>
    </w:p>
    <w:p w:rsidR="00AC56FE" w:rsidRPr="00BA61BE" w:rsidRDefault="00C964D7" w:rsidP="00C964D7">
      <w:pPr>
        <w:rPr>
          <w:i/>
          <w:sz w:val="24"/>
          <w:szCs w:val="24"/>
        </w:rPr>
      </w:pPr>
      <w:r w:rsidRPr="00BA61BE">
        <w:rPr>
          <w:i/>
          <w:sz w:val="24"/>
          <w:szCs w:val="24"/>
        </w:rPr>
        <w:t xml:space="preserve">                                                                                                 </w:t>
      </w:r>
      <w:proofErr w:type="spellStart"/>
      <w:r w:rsidRPr="00BA61BE">
        <w:rPr>
          <w:i/>
          <w:sz w:val="24"/>
          <w:szCs w:val="24"/>
        </w:rPr>
        <w:t>Епифаний</w:t>
      </w:r>
      <w:proofErr w:type="spellEnd"/>
      <w:r w:rsidRPr="00BA61BE">
        <w:rPr>
          <w:i/>
          <w:sz w:val="24"/>
          <w:szCs w:val="24"/>
        </w:rPr>
        <w:t xml:space="preserve"> Премудрый.                                                                                                                                                                                                                       </w:t>
      </w:r>
    </w:p>
    <w:p w:rsidR="00C964D7" w:rsidRPr="00BA61BE" w:rsidRDefault="00AC56FE">
      <w:pPr>
        <w:rPr>
          <w:i/>
          <w:sz w:val="24"/>
          <w:szCs w:val="24"/>
        </w:rPr>
      </w:pPr>
      <w:r w:rsidRPr="00BA61BE">
        <w:rPr>
          <w:i/>
          <w:sz w:val="24"/>
          <w:szCs w:val="24"/>
        </w:rPr>
        <w:t>« В лице Преподобного Сергия русский народ сознал себя, свое культурно – историческое место, свою культурную задачу и тогда только, сознав себя, получил право на самостоятельно</w:t>
      </w:r>
      <w:r w:rsidR="00C964D7" w:rsidRPr="00BA61BE">
        <w:rPr>
          <w:i/>
          <w:sz w:val="24"/>
          <w:szCs w:val="24"/>
        </w:rPr>
        <w:t xml:space="preserve">сть».                        </w:t>
      </w:r>
    </w:p>
    <w:p w:rsidR="00AC56FE" w:rsidRPr="00BA61BE" w:rsidRDefault="00C964D7">
      <w:pPr>
        <w:rPr>
          <w:i/>
          <w:sz w:val="24"/>
          <w:szCs w:val="24"/>
        </w:rPr>
      </w:pPr>
      <w:r w:rsidRPr="00BA61BE">
        <w:rPr>
          <w:i/>
          <w:sz w:val="24"/>
          <w:szCs w:val="24"/>
        </w:rPr>
        <w:t xml:space="preserve">                                                                                                              </w:t>
      </w:r>
      <w:r w:rsidR="00AC56FE" w:rsidRPr="00BA61BE">
        <w:rPr>
          <w:i/>
          <w:sz w:val="24"/>
          <w:szCs w:val="24"/>
        </w:rPr>
        <w:t>П.Флоренский.</w:t>
      </w:r>
    </w:p>
    <w:p w:rsidR="00C964D7" w:rsidRPr="00BA61BE" w:rsidRDefault="00C964D7">
      <w:pPr>
        <w:rPr>
          <w:i/>
          <w:sz w:val="24"/>
          <w:szCs w:val="24"/>
        </w:rPr>
      </w:pPr>
      <w:r w:rsidRPr="00BA61BE">
        <w:rPr>
          <w:i/>
          <w:sz w:val="24"/>
          <w:szCs w:val="24"/>
        </w:rPr>
        <w:t>«Преподобный Сергий своей жизнью поднял упавший дух родного народа, вдохнув в него веру « в свое будущее»».</w:t>
      </w:r>
    </w:p>
    <w:p w:rsidR="00C964D7" w:rsidRPr="00BA61BE" w:rsidRDefault="00C964D7">
      <w:pPr>
        <w:rPr>
          <w:sz w:val="24"/>
          <w:szCs w:val="24"/>
        </w:rPr>
      </w:pPr>
      <w:r w:rsidRPr="00BA61BE">
        <w:rPr>
          <w:i/>
          <w:sz w:val="24"/>
          <w:szCs w:val="24"/>
        </w:rPr>
        <w:t xml:space="preserve">                                                                                                           В.О.Ключевский.</w:t>
      </w:r>
    </w:p>
    <w:p w:rsidR="0027315D" w:rsidRDefault="0024704F">
      <w:pPr>
        <w:rPr>
          <w:sz w:val="24"/>
          <w:szCs w:val="24"/>
        </w:rPr>
      </w:pPr>
      <w:r>
        <w:rPr>
          <w:sz w:val="24"/>
          <w:szCs w:val="24"/>
        </w:rPr>
        <w:t>Урок начинается под звон колоколов Лавры.</w:t>
      </w:r>
    </w:p>
    <w:p w:rsidR="002D79B2" w:rsidRDefault="002D79B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1</w:t>
      </w:r>
    </w:p>
    <w:p w:rsidR="0024704F" w:rsidRDefault="0024704F">
      <w:pPr>
        <w:rPr>
          <w:sz w:val="24"/>
          <w:szCs w:val="24"/>
        </w:rPr>
      </w:pPr>
      <w:r>
        <w:rPr>
          <w:sz w:val="24"/>
          <w:szCs w:val="24"/>
        </w:rPr>
        <w:lastRenderedPageBreak/>
        <w:t>Дома вы познакомились с «Житием Сергия Радонежского» в пересказе Бориса Зайцева. Что  значит «житие»? ( Жанр церковной литературы, в котором описывается жизнь и деяния святых).</w:t>
      </w:r>
    </w:p>
    <w:p w:rsidR="0024704F" w:rsidRDefault="0024704F">
      <w:pPr>
        <w:rPr>
          <w:sz w:val="24"/>
          <w:szCs w:val="24"/>
        </w:rPr>
      </w:pPr>
      <w:r>
        <w:rPr>
          <w:sz w:val="24"/>
          <w:szCs w:val="24"/>
        </w:rPr>
        <w:t xml:space="preserve"> Кто в древнерусской литературе написал житие Пр</w:t>
      </w:r>
      <w:proofErr w:type="gramStart"/>
      <w:r>
        <w:rPr>
          <w:sz w:val="24"/>
          <w:szCs w:val="24"/>
        </w:rPr>
        <w:t>.С</w:t>
      </w:r>
      <w:proofErr w:type="gramEnd"/>
      <w:r>
        <w:rPr>
          <w:sz w:val="24"/>
          <w:szCs w:val="24"/>
        </w:rPr>
        <w:t>ергия? (</w:t>
      </w:r>
      <w:proofErr w:type="spellStart"/>
      <w:r>
        <w:rPr>
          <w:sz w:val="24"/>
          <w:szCs w:val="24"/>
        </w:rPr>
        <w:t>Епифаний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ремудрый</w:t>
      </w:r>
      <w:proofErr w:type="gramEnd"/>
      <w:r>
        <w:rPr>
          <w:sz w:val="24"/>
          <w:szCs w:val="24"/>
        </w:rPr>
        <w:t>, 1418-1419 годах)</w:t>
      </w:r>
      <w:r w:rsidR="00AC56FE">
        <w:rPr>
          <w:sz w:val="24"/>
          <w:szCs w:val="24"/>
        </w:rPr>
        <w:t>.</w:t>
      </w:r>
    </w:p>
    <w:p w:rsidR="00C964D7" w:rsidRDefault="00C964D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2D79B2">
        <w:rPr>
          <w:sz w:val="24"/>
          <w:szCs w:val="24"/>
        </w:rPr>
        <w:t xml:space="preserve">                               </w:t>
      </w:r>
    </w:p>
    <w:p w:rsidR="00AC56FE" w:rsidRDefault="00AC56FE">
      <w:pPr>
        <w:rPr>
          <w:sz w:val="24"/>
          <w:szCs w:val="24"/>
        </w:rPr>
      </w:pPr>
      <w:r>
        <w:rPr>
          <w:sz w:val="24"/>
          <w:szCs w:val="24"/>
        </w:rPr>
        <w:t>Вам нужно было проанализировать произведение Б.Зайцева с точки зрения построения композиции.</w:t>
      </w:r>
    </w:p>
    <w:p w:rsidR="0024704F" w:rsidRDefault="0024704F">
      <w:pPr>
        <w:rPr>
          <w:sz w:val="24"/>
          <w:szCs w:val="24"/>
        </w:rPr>
      </w:pPr>
      <w:r>
        <w:rPr>
          <w:sz w:val="24"/>
          <w:szCs w:val="24"/>
        </w:rPr>
        <w:t>Были ли у вас трудности в подготовке домашнего задания?</w:t>
      </w:r>
    </w:p>
    <w:p w:rsidR="008F4E00" w:rsidRDefault="00175C9B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C964D7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>Кого  мы называем святым? ( Человека, который следовал заповедям Бога)</w:t>
      </w:r>
    </w:p>
    <w:p w:rsidR="00175C9B" w:rsidRDefault="00175C9B">
      <w:pPr>
        <w:rPr>
          <w:sz w:val="24"/>
          <w:szCs w:val="24"/>
        </w:rPr>
      </w:pPr>
      <w:r>
        <w:rPr>
          <w:sz w:val="24"/>
          <w:szCs w:val="24"/>
        </w:rPr>
        <w:t>Преподобных (святых из числа монахов) обычно изображают со свитком, четками – символом монашеского подвига.</w:t>
      </w:r>
    </w:p>
    <w:p w:rsidR="00175C9B" w:rsidRDefault="00175C9B">
      <w:pPr>
        <w:rPr>
          <w:sz w:val="24"/>
          <w:szCs w:val="24"/>
        </w:rPr>
      </w:pPr>
      <w:r>
        <w:rPr>
          <w:sz w:val="24"/>
          <w:szCs w:val="24"/>
        </w:rPr>
        <w:t>Есть ли среди вас те, кто не слышал до нашего урока о Сергии Радонежском?</w:t>
      </w:r>
    </w:p>
    <w:p w:rsidR="00BD6B2C" w:rsidRDefault="00175C9B">
      <w:pPr>
        <w:rPr>
          <w:sz w:val="24"/>
          <w:szCs w:val="24"/>
        </w:rPr>
      </w:pPr>
      <w:r>
        <w:rPr>
          <w:sz w:val="24"/>
          <w:szCs w:val="24"/>
        </w:rPr>
        <w:t xml:space="preserve">В России практически нет таких людей, знают о нем и за пределами нашей Родины. </w:t>
      </w:r>
    </w:p>
    <w:p w:rsidR="00175C9B" w:rsidRDefault="00175C9B">
      <w:pPr>
        <w:rPr>
          <w:sz w:val="24"/>
          <w:szCs w:val="24"/>
        </w:rPr>
      </w:pPr>
      <w:r>
        <w:rPr>
          <w:sz w:val="24"/>
          <w:szCs w:val="24"/>
        </w:rPr>
        <w:t xml:space="preserve">Тема  урока выбрана не случайно. На доске годы жизни </w:t>
      </w:r>
      <w:proofErr w:type="gramStart"/>
      <w:r>
        <w:rPr>
          <w:sz w:val="24"/>
          <w:szCs w:val="24"/>
        </w:rPr>
        <w:t>Преподо</w:t>
      </w:r>
      <w:r w:rsidR="001E23F0">
        <w:rPr>
          <w:sz w:val="24"/>
          <w:szCs w:val="24"/>
        </w:rPr>
        <w:t>бного</w:t>
      </w:r>
      <w:proofErr w:type="gramEnd"/>
      <w:r w:rsidR="001E23F0">
        <w:rPr>
          <w:sz w:val="24"/>
          <w:szCs w:val="24"/>
        </w:rPr>
        <w:t xml:space="preserve"> 1314-1392. Прошло 700 лет</w:t>
      </w:r>
      <w:r>
        <w:rPr>
          <w:sz w:val="24"/>
          <w:szCs w:val="24"/>
        </w:rPr>
        <w:t>, а имя Сергия Радонежского не забыто</w:t>
      </w:r>
      <w:r w:rsidR="00BD6B2C">
        <w:rPr>
          <w:sz w:val="24"/>
          <w:szCs w:val="24"/>
        </w:rPr>
        <w:t xml:space="preserve">. Среди святых он занимает особое место. Почему его называют  игуменом и устроителем русской земли? Сегодня мы </w:t>
      </w:r>
      <w:r w:rsidR="002E30E4">
        <w:rPr>
          <w:sz w:val="24"/>
          <w:szCs w:val="24"/>
        </w:rPr>
        <w:t>попробуем ответить на этот вопрос. П</w:t>
      </w:r>
      <w:r w:rsidR="00BD6B2C">
        <w:rPr>
          <w:sz w:val="24"/>
          <w:szCs w:val="24"/>
        </w:rPr>
        <w:t>родолжим позн</w:t>
      </w:r>
      <w:r w:rsidR="00F74954">
        <w:rPr>
          <w:sz w:val="24"/>
          <w:szCs w:val="24"/>
        </w:rPr>
        <w:t>ание жизни и деятельности одной</w:t>
      </w:r>
      <w:r w:rsidR="00BD6B2C">
        <w:rPr>
          <w:sz w:val="24"/>
          <w:szCs w:val="24"/>
        </w:rPr>
        <w:t xml:space="preserve"> из самых</w:t>
      </w:r>
      <w:r w:rsidR="00F74954">
        <w:rPr>
          <w:sz w:val="24"/>
          <w:szCs w:val="24"/>
        </w:rPr>
        <w:t xml:space="preserve"> великих личностей России.</w:t>
      </w:r>
    </w:p>
    <w:p w:rsidR="002E30E4" w:rsidRDefault="002E30E4">
      <w:pPr>
        <w:rPr>
          <w:sz w:val="24"/>
          <w:szCs w:val="24"/>
        </w:rPr>
      </w:pPr>
      <w:r>
        <w:rPr>
          <w:sz w:val="24"/>
          <w:szCs w:val="24"/>
        </w:rPr>
        <w:t xml:space="preserve">  П</w:t>
      </w:r>
      <w:r w:rsidR="005331B4">
        <w:rPr>
          <w:sz w:val="24"/>
          <w:szCs w:val="24"/>
        </w:rPr>
        <w:t xml:space="preserve">остараемся сложить целостную </w:t>
      </w:r>
      <w:r w:rsidR="001E23F0">
        <w:rPr>
          <w:sz w:val="24"/>
          <w:szCs w:val="24"/>
        </w:rPr>
        <w:t xml:space="preserve">картину жизни </w:t>
      </w:r>
      <w:proofErr w:type="gramStart"/>
      <w:r w:rsidR="001E23F0">
        <w:rPr>
          <w:sz w:val="24"/>
          <w:szCs w:val="24"/>
        </w:rPr>
        <w:t>Преподобного</w:t>
      </w:r>
      <w:proofErr w:type="gramEnd"/>
      <w:r w:rsidR="001E23F0">
        <w:rPr>
          <w:sz w:val="24"/>
          <w:szCs w:val="24"/>
        </w:rPr>
        <w:t>. Вам</w:t>
      </w:r>
      <w:r w:rsidR="005331B4">
        <w:rPr>
          <w:sz w:val="24"/>
          <w:szCs w:val="24"/>
        </w:rPr>
        <w:t>, конечно, помогут знания, которые приобретены при подготовке и защите проектов на  прошлом занятии</w:t>
      </w:r>
    </w:p>
    <w:p w:rsidR="005331B4" w:rsidRDefault="005331B4">
      <w:pPr>
        <w:rPr>
          <w:sz w:val="24"/>
          <w:szCs w:val="24"/>
        </w:rPr>
      </w:pPr>
      <w:r>
        <w:rPr>
          <w:sz w:val="24"/>
          <w:szCs w:val="24"/>
        </w:rPr>
        <w:t xml:space="preserve"> ( выставка проектов).</w:t>
      </w:r>
      <w:r w:rsidR="002E30E4">
        <w:rPr>
          <w:sz w:val="24"/>
          <w:szCs w:val="24"/>
        </w:rPr>
        <w:t xml:space="preserve">                                                                                                 </w:t>
      </w:r>
      <w:r w:rsidR="00327CE9">
        <w:rPr>
          <w:sz w:val="24"/>
          <w:szCs w:val="24"/>
        </w:rPr>
        <w:t xml:space="preserve">                               </w:t>
      </w:r>
    </w:p>
    <w:p w:rsidR="009A2BCA" w:rsidRDefault="001E23F0">
      <w:pPr>
        <w:rPr>
          <w:sz w:val="24"/>
          <w:szCs w:val="24"/>
        </w:rPr>
      </w:pPr>
      <w:r>
        <w:rPr>
          <w:sz w:val="24"/>
          <w:szCs w:val="24"/>
        </w:rPr>
        <w:t>Жизнь Сергия Радонежского пришлась на очень тяжелые для Руси времена</w:t>
      </w:r>
      <w:r w:rsidR="009A2BCA">
        <w:rPr>
          <w:sz w:val="24"/>
          <w:szCs w:val="24"/>
        </w:rPr>
        <w:t xml:space="preserve">, 1314 год – какой век? </w:t>
      </w:r>
      <w:proofErr w:type="gramStart"/>
      <w:r w:rsidR="009A2BCA">
        <w:rPr>
          <w:sz w:val="24"/>
          <w:szCs w:val="24"/>
        </w:rPr>
        <w:t xml:space="preserve">( </w:t>
      </w:r>
      <w:proofErr w:type="gramEnd"/>
      <w:r w:rsidR="009A2BCA">
        <w:rPr>
          <w:sz w:val="24"/>
          <w:szCs w:val="24"/>
        </w:rPr>
        <w:t xml:space="preserve">14 в.)                                                                                                         </w:t>
      </w:r>
      <w:r w:rsidR="002E30E4">
        <w:rPr>
          <w:sz w:val="24"/>
          <w:szCs w:val="24"/>
        </w:rPr>
        <w:t xml:space="preserve">                               </w:t>
      </w:r>
    </w:p>
    <w:p w:rsidR="009A2BCA" w:rsidRDefault="009A2BCA">
      <w:pPr>
        <w:rPr>
          <w:sz w:val="24"/>
          <w:szCs w:val="24"/>
        </w:rPr>
      </w:pPr>
      <w:r>
        <w:rPr>
          <w:sz w:val="24"/>
          <w:szCs w:val="24"/>
        </w:rPr>
        <w:t xml:space="preserve">Из уроков истории мы знаем, как жили тогда люди. Вспомним. </w:t>
      </w:r>
    </w:p>
    <w:p w:rsidR="009A2BCA" w:rsidRDefault="009A2BCA">
      <w:pPr>
        <w:rPr>
          <w:sz w:val="24"/>
          <w:szCs w:val="24"/>
        </w:rPr>
      </w:pPr>
      <w:r>
        <w:rPr>
          <w:sz w:val="24"/>
          <w:szCs w:val="24"/>
        </w:rPr>
        <w:t>( Городов было мало</w:t>
      </w:r>
      <w:proofErr w:type="gramStart"/>
      <w:r>
        <w:rPr>
          <w:sz w:val="24"/>
          <w:szCs w:val="24"/>
        </w:rPr>
        <w:t xml:space="preserve"> </w:t>
      </w:r>
      <w:r w:rsidR="002E30E4">
        <w:rPr>
          <w:sz w:val="24"/>
          <w:szCs w:val="24"/>
        </w:rPr>
        <w:t>,</w:t>
      </w:r>
      <w:proofErr w:type="gramEnd"/>
      <w:r w:rsidR="002E30E4">
        <w:rPr>
          <w:sz w:val="24"/>
          <w:szCs w:val="24"/>
        </w:rPr>
        <w:t xml:space="preserve"> </w:t>
      </w:r>
      <w:r>
        <w:rPr>
          <w:sz w:val="24"/>
          <w:szCs w:val="24"/>
        </w:rPr>
        <w:t>кругом стояли густые леса, среди которых стояли селения, окруженные полями. Жители пахали землю, охотились, шили себе одежду.</w:t>
      </w:r>
    </w:p>
    <w:p w:rsidR="009A2BCA" w:rsidRDefault="009A2BCA">
      <w:pPr>
        <w:rPr>
          <w:sz w:val="24"/>
          <w:szCs w:val="24"/>
        </w:rPr>
      </w:pPr>
      <w:r>
        <w:rPr>
          <w:sz w:val="24"/>
          <w:szCs w:val="24"/>
        </w:rPr>
        <w:t xml:space="preserve">Русь была разделена на мелкие княжества. Князья все время ссорились и воевали за землю. И </w:t>
      </w:r>
      <w:r w:rsidR="00D97CC6">
        <w:rPr>
          <w:sz w:val="24"/>
          <w:szCs w:val="24"/>
        </w:rPr>
        <w:t xml:space="preserve">когда напали  </w:t>
      </w:r>
      <w:r>
        <w:rPr>
          <w:sz w:val="24"/>
          <w:szCs w:val="24"/>
        </w:rPr>
        <w:t>монголо-</w:t>
      </w:r>
      <w:r w:rsidR="002D280D">
        <w:rPr>
          <w:sz w:val="24"/>
          <w:szCs w:val="24"/>
        </w:rPr>
        <w:t>татары</w:t>
      </w:r>
      <w:proofErr w:type="gramStart"/>
      <w:r w:rsidR="00D97CC6">
        <w:rPr>
          <w:sz w:val="24"/>
          <w:szCs w:val="24"/>
        </w:rPr>
        <w:t xml:space="preserve"> </w:t>
      </w:r>
      <w:r w:rsidR="002D280D">
        <w:rPr>
          <w:sz w:val="24"/>
          <w:szCs w:val="24"/>
        </w:rPr>
        <w:t>,</w:t>
      </w:r>
      <w:proofErr w:type="gramEnd"/>
      <w:r w:rsidR="000B63C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екому было объединить народ </w:t>
      </w:r>
      <w:r w:rsidR="002D280D">
        <w:rPr>
          <w:sz w:val="24"/>
          <w:szCs w:val="24"/>
        </w:rPr>
        <w:t xml:space="preserve"> </w:t>
      </w:r>
      <w:r>
        <w:rPr>
          <w:sz w:val="24"/>
          <w:szCs w:val="24"/>
        </w:rPr>
        <w:t>против захватчиков.)</w:t>
      </w:r>
    </w:p>
    <w:p w:rsidR="00327CE9" w:rsidRDefault="009A2BCA">
      <w:pPr>
        <w:rPr>
          <w:sz w:val="24"/>
          <w:szCs w:val="24"/>
        </w:rPr>
      </w:pPr>
      <w:r>
        <w:rPr>
          <w:sz w:val="24"/>
          <w:szCs w:val="24"/>
        </w:rPr>
        <w:t xml:space="preserve">Так прошли 100 лет. Все было в разрушении и запустении. Люди хотели покоя и порядка. </w:t>
      </w:r>
    </w:p>
    <w:p w:rsidR="00327CE9" w:rsidRDefault="00327CE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2</w:t>
      </w:r>
    </w:p>
    <w:p w:rsidR="009A2BCA" w:rsidRDefault="00327CE9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</w:t>
      </w:r>
      <w:r w:rsidR="009A2BCA">
        <w:rPr>
          <w:sz w:val="24"/>
          <w:szCs w:val="24"/>
        </w:rPr>
        <w:t>Многие не пожелали служить ни князю, ни хану, а уходили в монастыри – служить Богу.</w:t>
      </w:r>
      <w:r w:rsidR="000B63C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0B63CE">
        <w:rPr>
          <w:sz w:val="24"/>
          <w:szCs w:val="24"/>
        </w:rPr>
        <w:t>Так сохранялась культур</w:t>
      </w:r>
      <w:proofErr w:type="gramStart"/>
      <w:r w:rsidR="000B63CE">
        <w:rPr>
          <w:sz w:val="24"/>
          <w:szCs w:val="24"/>
        </w:rPr>
        <w:t>а-</w:t>
      </w:r>
      <w:proofErr w:type="gramEnd"/>
      <w:r w:rsidR="000B63CE">
        <w:rPr>
          <w:sz w:val="24"/>
          <w:szCs w:val="24"/>
        </w:rPr>
        <w:t xml:space="preserve"> </w:t>
      </w:r>
      <w:r w:rsidR="002D280D">
        <w:rPr>
          <w:sz w:val="24"/>
          <w:szCs w:val="24"/>
        </w:rPr>
        <w:t xml:space="preserve"> писались иконы, летописи. Была надежда, что страна возродится из пепла, поднимется дух людей. Но кто подаст пример, поведет их за собой?</w:t>
      </w:r>
    </w:p>
    <w:p w:rsidR="00D97CC6" w:rsidRDefault="00D97CC6">
      <w:pPr>
        <w:rPr>
          <w:sz w:val="24"/>
          <w:szCs w:val="24"/>
        </w:rPr>
      </w:pPr>
      <w:r>
        <w:rPr>
          <w:sz w:val="24"/>
          <w:szCs w:val="24"/>
        </w:rPr>
        <w:t xml:space="preserve">Перед вами отрывки из «Жития Преподобного Сергия Радонежского», написанного  </w:t>
      </w:r>
      <w:proofErr w:type="spellStart"/>
      <w:r>
        <w:rPr>
          <w:sz w:val="24"/>
          <w:szCs w:val="24"/>
        </w:rPr>
        <w:t>Епифани</w:t>
      </w:r>
      <w:r w:rsidR="004C22F4">
        <w:rPr>
          <w:sz w:val="24"/>
          <w:szCs w:val="24"/>
        </w:rPr>
        <w:t>ем</w:t>
      </w:r>
      <w:proofErr w:type="spellEnd"/>
      <w:r w:rsidR="004C22F4">
        <w:rPr>
          <w:sz w:val="24"/>
          <w:szCs w:val="24"/>
        </w:rPr>
        <w:t xml:space="preserve"> Премудрым, первым составителем его  жития</w:t>
      </w:r>
      <w:r>
        <w:rPr>
          <w:sz w:val="24"/>
          <w:szCs w:val="24"/>
        </w:rPr>
        <w:t>.  Прочитайте первый абзац.</w:t>
      </w:r>
    </w:p>
    <w:p w:rsidR="00D97CC6" w:rsidRDefault="00D97CC6">
      <w:pPr>
        <w:rPr>
          <w:sz w:val="24"/>
          <w:szCs w:val="24"/>
        </w:rPr>
      </w:pPr>
      <w:r>
        <w:rPr>
          <w:sz w:val="24"/>
          <w:szCs w:val="24"/>
        </w:rPr>
        <w:t>Как звали родителей  Пр</w:t>
      </w:r>
      <w:proofErr w:type="gramStart"/>
      <w:r>
        <w:rPr>
          <w:sz w:val="24"/>
          <w:szCs w:val="24"/>
        </w:rPr>
        <w:t>.С</w:t>
      </w:r>
      <w:proofErr w:type="gramEnd"/>
      <w:r>
        <w:rPr>
          <w:sz w:val="24"/>
          <w:szCs w:val="24"/>
        </w:rPr>
        <w:t>ергия ? (Кирилл и Мария)</w:t>
      </w:r>
    </w:p>
    <w:p w:rsidR="00D97CC6" w:rsidRDefault="00D97CC6">
      <w:pPr>
        <w:rPr>
          <w:sz w:val="24"/>
          <w:szCs w:val="24"/>
        </w:rPr>
      </w:pPr>
      <w:r>
        <w:rPr>
          <w:sz w:val="24"/>
          <w:szCs w:val="24"/>
        </w:rPr>
        <w:t xml:space="preserve">Как о них отзывается </w:t>
      </w:r>
      <w:proofErr w:type="spellStart"/>
      <w:r>
        <w:rPr>
          <w:sz w:val="24"/>
          <w:szCs w:val="24"/>
        </w:rPr>
        <w:t>Епифаний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ремудрый</w:t>
      </w:r>
      <w:proofErr w:type="gramEnd"/>
      <w:r>
        <w:rPr>
          <w:sz w:val="24"/>
          <w:szCs w:val="24"/>
        </w:rPr>
        <w:t xml:space="preserve">? </w:t>
      </w:r>
      <w:r w:rsidR="002E30E4">
        <w:rPr>
          <w:sz w:val="24"/>
          <w:szCs w:val="24"/>
        </w:rPr>
        <w:t xml:space="preserve">Прочитайте. </w:t>
      </w:r>
      <w:r>
        <w:rPr>
          <w:sz w:val="24"/>
          <w:szCs w:val="24"/>
        </w:rPr>
        <w:t>(Благородные и благоверные, т.е. соблюдали заповеди Божьи; Божьи угодники, правдивые перед Богом и перед людьми, всякими добродетелями украшены)</w:t>
      </w:r>
    </w:p>
    <w:p w:rsidR="00D97CC6" w:rsidRDefault="00D97CC6">
      <w:pPr>
        <w:rPr>
          <w:sz w:val="24"/>
          <w:szCs w:val="24"/>
        </w:rPr>
      </w:pPr>
      <w:r>
        <w:rPr>
          <w:sz w:val="24"/>
          <w:szCs w:val="24"/>
        </w:rPr>
        <w:t>Где родился святой? ( В Варницах</w:t>
      </w:r>
      <w:r w:rsidR="00C04DFB">
        <w:rPr>
          <w:sz w:val="24"/>
          <w:szCs w:val="24"/>
        </w:rPr>
        <w:t>, недалеко от Ростова</w:t>
      </w:r>
      <w:r>
        <w:rPr>
          <w:sz w:val="24"/>
          <w:szCs w:val="24"/>
        </w:rPr>
        <w:t>)</w:t>
      </w:r>
    </w:p>
    <w:p w:rsidR="004C22F4" w:rsidRDefault="004C22F4">
      <w:pPr>
        <w:rPr>
          <w:sz w:val="24"/>
          <w:szCs w:val="24"/>
        </w:rPr>
      </w:pPr>
      <w:r>
        <w:rPr>
          <w:sz w:val="24"/>
          <w:szCs w:val="24"/>
        </w:rPr>
        <w:t>Что  необыкновенное произошло с ним до рождения?</w:t>
      </w:r>
      <w:r w:rsidR="00C04DFB">
        <w:rPr>
          <w:sz w:val="24"/>
          <w:szCs w:val="24"/>
        </w:rPr>
        <w:t xml:space="preserve"> </w:t>
      </w:r>
      <w:r>
        <w:rPr>
          <w:sz w:val="24"/>
          <w:szCs w:val="24"/>
        </w:rPr>
        <w:t>( Трижды закричал во время Литургии, главного христианского  церковного богослужения)</w:t>
      </w:r>
    </w:p>
    <w:p w:rsidR="004C22F4" w:rsidRDefault="004C22F4">
      <w:pPr>
        <w:rPr>
          <w:sz w:val="24"/>
          <w:szCs w:val="24"/>
        </w:rPr>
      </w:pPr>
      <w:r>
        <w:rPr>
          <w:sz w:val="24"/>
          <w:szCs w:val="24"/>
        </w:rPr>
        <w:t>Как  назвали малыша при рождении? (Варфоломей</w:t>
      </w:r>
      <w:r w:rsidR="002E30E4">
        <w:rPr>
          <w:sz w:val="24"/>
          <w:szCs w:val="24"/>
        </w:rPr>
        <w:t xml:space="preserve"> </w:t>
      </w:r>
      <w:r>
        <w:rPr>
          <w:sz w:val="24"/>
          <w:szCs w:val="24"/>
        </w:rPr>
        <w:t>- сын радости)</w:t>
      </w:r>
    </w:p>
    <w:p w:rsidR="004C22F4" w:rsidRDefault="004C22F4">
      <w:pPr>
        <w:rPr>
          <w:sz w:val="24"/>
          <w:szCs w:val="24"/>
        </w:rPr>
      </w:pPr>
      <w:r>
        <w:rPr>
          <w:sz w:val="24"/>
          <w:szCs w:val="24"/>
        </w:rPr>
        <w:t>Он был единственным ребенком в семье? (Были братья Стефан и Петр)</w:t>
      </w:r>
    </w:p>
    <w:p w:rsidR="004C22F4" w:rsidRDefault="00C04DFB">
      <w:pPr>
        <w:rPr>
          <w:sz w:val="24"/>
          <w:szCs w:val="24"/>
        </w:rPr>
      </w:pPr>
      <w:r>
        <w:rPr>
          <w:sz w:val="24"/>
          <w:szCs w:val="24"/>
        </w:rPr>
        <w:t xml:space="preserve">Как вел себя младенец </w:t>
      </w:r>
      <w:r w:rsidR="004C22F4">
        <w:rPr>
          <w:sz w:val="24"/>
          <w:szCs w:val="24"/>
        </w:rPr>
        <w:t>в среду и пятницу? Почему?</w:t>
      </w:r>
      <w:r>
        <w:rPr>
          <w:sz w:val="24"/>
          <w:szCs w:val="24"/>
        </w:rPr>
        <w:t xml:space="preserve"> </w:t>
      </w:r>
      <w:r w:rsidR="004C22F4">
        <w:rPr>
          <w:sz w:val="24"/>
          <w:szCs w:val="24"/>
        </w:rPr>
        <w:t xml:space="preserve"> (Не ел молока, дни поста)</w:t>
      </w:r>
    </w:p>
    <w:p w:rsidR="00C04DFB" w:rsidRDefault="00C04DFB">
      <w:pPr>
        <w:rPr>
          <w:sz w:val="24"/>
          <w:szCs w:val="24"/>
        </w:rPr>
      </w:pPr>
      <w:r>
        <w:rPr>
          <w:sz w:val="24"/>
          <w:szCs w:val="24"/>
        </w:rPr>
        <w:t>Чем  отличался Варфоломей от других детей? (Был очень тихий)</w:t>
      </w:r>
    </w:p>
    <w:p w:rsidR="00C04DFB" w:rsidRDefault="00C04DFB">
      <w:pPr>
        <w:rPr>
          <w:sz w:val="24"/>
          <w:szCs w:val="24"/>
        </w:rPr>
      </w:pPr>
      <w:r>
        <w:rPr>
          <w:sz w:val="24"/>
          <w:szCs w:val="24"/>
        </w:rPr>
        <w:t xml:space="preserve">Перед вами картина Нестерова </w:t>
      </w:r>
      <w:r w:rsidR="002E30E4">
        <w:rPr>
          <w:sz w:val="24"/>
          <w:szCs w:val="24"/>
        </w:rPr>
        <w:t xml:space="preserve"> М.В. </w:t>
      </w:r>
      <w:r>
        <w:rPr>
          <w:sz w:val="24"/>
          <w:szCs w:val="24"/>
        </w:rPr>
        <w:t>«Видение отроку Варфоломею».</w:t>
      </w:r>
      <w:r w:rsidR="007B580F">
        <w:rPr>
          <w:sz w:val="24"/>
          <w:szCs w:val="24"/>
        </w:rPr>
        <w:t xml:space="preserve"> Какие строки жития она иллюстрирует? С. 36 </w:t>
      </w:r>
      <w:r w:rsidR="002E30E4">
        <w:rPr>
          <w:sz w:val="24"/>
          <w:szCs w:val="24"/>
        </w:rPr>
        <w:t>пред</w:t>
      </w:r>
      <w:r w:rsidR="007B580F">
        <w:rPr>
          <w:sz w:val="24"/>
          <w:szCs w:val="24"/>
        </w:rPr>
        <w:t>последний абзац.</w:t>
      </w:r>
    </w:p>
    <w:p w:rsidR="007B580F" w:rsidRDefault="007B580F">
      <w:pPr>
        <w:rPr>
          <w:sz w:val="24"/>
          <w:szCs w:val="24"/>
        </w:rPr>
      </w:pPr>
      <w:r>
        <w:rPr>
          <w:sz w:val="24"/>
          <w:szCs w:val="24"/>
        </w:rPr>
        <w:t>Как вы думаете,  почему Варфоломей не мог научиться читать? ( В этом был промысел Божий)</w:t>
      </w:r>
    </w:p>
    <w:p w:rsidR="007B580F" w:rsidRDefault="007B580F">
      <w:pPr>
        <w:rPr>
          <w:sz w:val="24"/>
          <w:szCs w:val="24"/>
        </w:rPr>
      </w:pPr>
      <w:r>
        <w:rPr>
          <w:sz w:val="24"/>
          <w:szCs w:val="24"/>
        </w:rPr>
        <w:t>По какой книге учились тогда читать? ( По Псалтыри, книге песен царя Давида)</w:t>
      </w:r>
    </w:p>
    <w:p w:rsidR="007B580F" w:rsidRDefault="007B580F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Первые слова,</w:t>
      </w:r>
      <w:r w:rsidR="00327CE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прочитанные мальчиком </w:t>
      </w:r>
      <w:r w:rsidR="00A81E1F">
        <w:rPr>
          <w:sz w:val="24"/>
          <w:szCs w:val="24"/>
        </w:rPr>
        <w:t xml:space="preserve"> без запинки </w:t>
      </w:r>
      <w:r>
        <w:rPr>
          <w:sz w:val="24"/>
          <w:szCs w:val="24"/>
        </w:rPr>
        <w:t>были</w:t>
      </w:r>
      <w:proofErr w:type="gramEnd"/>
      <w:r>
        <w:rPr>
          <w:sz w:val="24"/>
          <w:szCs w:val="24"/>
        </w:rPr>
        <w:t xml:space="preserve"> следующие: «</w:t>
      </w:r>
      <w:r w:rsidR="00A81E1F">
        <w:rPr>
          <w:sz w:val="24"/>
          <w:szCs w:val="24"/>
        </w:rPr>
        <w:t xml:space="preserve"> Я желаю исполнить волю твою, Боже мой, и закон</w:t>
      </w:r>
      <w:proofErr w:type="gramStart"/>
      <w:r w:rsidR="00A81E1F">
        <w:rPr>
          <w:sz w:val="24"/>
          <w:szCs w:val="24"/>
        </w:rPr>
        <w:t xml:space="preserve"> Т</w:t>
      </w:r>
      <w:proofErr w:type="gramEnd"/>
      <w:r w:rsidR="00A81E1F">
        <w:rPr>
          <w:sz w:val="24"/>
          <w:szCs w:val="24"/>
        </w:rPr>
        <w:t>вой - у меня в сердце».</w:t>
      </w:r>
      <w:r w:rsidR="00BF4EA0">
        <w:rPr>
          <w:sz w:val="24"/>
          <w:szCs w:val="24"/>
        </w:rPr>
        <w:t xml:space="preserve">             </w:t>
      </w:r>
      <w:r w:rsidR="00327CE9">
        <w:rPr>
          <w:sz w:val="24"/>
          <w:szCs w:val="24"/>
        </w:rPr>
        <w:t xml:space="preserve">                               </w:t>
      </w:r>
    </w:p>
    <w:p w:rsidR="00A81E1F" w:rsidRDefault="00A81E1F">
      <w:pPr>
        <w:rPr>
          <w:sz w:val="24"/>
          <w:szCs w:val="24"/>
        </w:rPr>
      </w:pPr>
      <w:r>
        <w:rPr>
          <w:sz w:val="24"/>
          <w:szCs w:val="24"/>
        </w:rPr>
        <w:t xml:space="preserve">Что вынудило переехать семью в Радонеж?  (Умная политика московских князей, сюда переселялись многие люди)                                                                                    </w:t>
      </w:r>
      <w:r w:rsidR="00BF4EA0">
        <w:rPr>
          <w:sz w:val="24"/>
          <w:szCs w:val="24"/>
        </w:rPr>
        <w:t xml:space="preserve">                               </w:t>
      </w:r>
    </w:p>
    <w:p w:rsidR="00A81E1F" w:rsidRDefault="00A81E1F">
      <w:pPr>
        <w:rPr>
          <w:sz w:val="24"/>
          <w:szCs w:val="24"/>
        </w:rPr>
      </w:pPr>
      <w:r>
        <w:rPr>
          <w:sz w:val="24"/>
          <w:szCs w:val="24"/>
        </w:rPr>
        <w:t xml:space="preserve">Когда Варфоломей подрос, то захотел уйти в монастырь. Почему родители были </w:t>
      </w:r>
      <w:proofErr w:type="gramStart"/>
      <w:r>
        <w:rPr>
          <w:sz w:val="24"/>
          <w:szCs w:val="24"/>
        </w:rPr>
        <w:t>против</w:t>
      </w:r>
      <w:proofErr w:type="gramEnd"/>
      <w:r>
        <w:rPr>
          <w:sz w:val="24"/>
          <w:szCs w:val="24"/>
        </w:rPr>
        <w:t>?</w:t>
      </w:r>
    </w:p>
    <w:p w:rsidR="00A81E1F" w:rsidRDefault="00A81E1F">
      <w:pPr>
        <w:rPr>
          <w:sz w:val="24"/>
          <w:szCs w:val="24"/>
        </w:rPr>
      </w:pPr>
      <w:r>
        <w:rPr>
          <w:sz w:val="24"/>
          <w:szCs w:val="24"/>
        </w:rPr>
        <w:t>( Братья его женились, родители постарели и нуждались в помощи)</w:t>
      </w:r>
    </w:p>
    <w:p w:rsidR="00A81E1F" w:rsidRDefault="00A81E1F">
      <w:pPr>
        <w:rPr>
          <w:sz w:val="24"/>
          <w:szCs w:val="24"/>
        </w:rPr>
      </w:pPr>
      <w:r>
        <w:rPr>
          <w:sz w:val="24"/>
          <w:szCs w:val="24"/>
        </w:rPr>
        <w:t>Как поступил Варфоломей? (Послушание родителям вопреки своим желаниям – важная черта характера)</w:t>
      </w:r>
    </w:p>
    <w:p w:rsidR="00A81E1F" w:rsidRDefault="00B471D3">
      <w:pPr>
        <w:rPr>
          <w:sz w:val="24"/>
          <w:szCs w:val="24"/>
        </w:rPr>
      </w:pPr>
      <w:r>
        <w:rPr>
          <w:sz w:val="24"/>
          <w:szCs w:val="24"/>
        </w:rPr>
        <w:t xml:space="preserve">О соблюдении </w:t>
      </w:r>
      <w:r w:rsidR="00A81E1F">
        <w:rPr>
          <w:sz w:val="24"/>
          <w:szCs w:val="24"/>
        </w:rPr>
        <w:t xml:space="preserve"> какой запо</w:t>
      </w:r>
      <w:r>
        <w:rPr>
          <w:sz w:val="24"/>
          <w:szCs w:val="24"/>
        </w:rPr>
        <w:t>веди мы можем здесь говорить? (Чти отца своего и мать свою)</w:t>
      </w:r>
    </w:p>
    <w:p w:rsidR="00327CE9" w:rsidRDefault="00327CE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3</w:t>
      </w:r>
    </w:p>
    <w:p w:rsidR="003832EE" w:rsidRDefault="003832EE">
      <w:pPr>
        <w:rPr>
          <w:sz w:val="24"/>
          <w:szCs w:val="24"/>
        </w:rPr>
      </w:pPr>
      <w:r>
        <w:rPr>
          <w:sz w:val="24"/>
          <w:szCs w:val="24"/>
        </w:rPr>
        <w:lastRenderedPageBreak/>
        <w:t>Как получилось, что Варфоломей стал Сергием</w:t>
      </w:r>
      <w:proofErr w:type="gramStart"/>
      <w:r>
        <w:rPr>
          <w:sz w:val="24"/>
          <w:szCs w:val="24"/>
        </w:rPr>
        <w:t>?(</w:t>
      </w:r>
      <w:proofErr w:type="gramEnd"/>
      <w:r>
        <w:rPr>
          <w:sz w:val="24"/>
          <w:szCs w:val="24"/>
        </w:rPr>
        <w:t xml:space="preserve"> После смерти родителей юноша поступил в </w:t>
      </w:r>
      <w:proofErr w:type="spellStart"/>
      <w:r>
        <w:rPr>
          <w:sz w:val="24"/>
          <w:szCs w:val="24"/>
        </w:rPr>
        <w:t>Хотьковский</w:t>
      </w:r>
      <w:proofErr w:type="spellEnd"/>
      <w:r>
        <w:rPr>
          <w:sz w:val="24"/>
          <w:szCs w:val="24"/>
        </w:rPr>
        <w:t xml:space="preserve"> монастырь, но вскоре со старшим братом Стефаном, который к тому времени овдовел, ушел в лесную глушь, на гору </w:t>
      </w:r>
      <w:proofErr w:type="spellStart"/>
      <w:r>
        <w:rPr>
          <w:sz w:val="24"/>
          <w:szCs w:val="24"/>
        </w:rPr>
        <w:t>Маковец</w:t>
      </w:r>
      <w:proofErr w:type="spellEnd"/>
      <w:r>
        <w:rPr>
          <w:sz w:val="24"/>
          <w:szCs w:val="24"/>
        </w:rPr>
        <w:t>.)</w:t>
      </w:r>
    </w:p>
    <w:p w:rsidR="003832EE" w:rsidRDefault="003832EE">
      <w:pPr>
        <w:rPr>
          <w:sz w:val="24"/>
          <w:szCs w:val="24"/>
        </w:rPr>
      </w:pPr>
      <w:r>
        <w:rPr>
          <w:sz w:val="24"/>
          <w:szCs w:val="24"/>
        </w:rPr>
        <w:t xml:space="preserve">Стали жить в шалаше  и начали строительство маленькой деревянной церковки во имя </w:t>
      </w:r>
      <w:proofErr w:type="spellStart"/>
      <w:r>
        <w:rPr>
          <w:sz w:val="24"/>
          <w:szCs w:val="24"/>
        </w:rPr>
        <w:t>Живоначальной</w:t>
      </w:r>
      <w:proofErr w:type="spellEnd"/>
      <w:r>
        <w:rPr>
          <w:sz w:val="24"/>
          <w:szCs w:val="24"/>
        </w:rPr>
        <w:t xml:space="preserve"> Троицы</w:t>
      </w:r>
      <w:r w:rsidR="00BF4EA0">
        <w:rPr>
          <w:sz w:val="24"/>
          <w:szCs w:val="24"/>
        </w:rPr>
        <w:t>. Было это в 1337 году, эта дата и считается основанием одного из великих монастырей России.</w:t>
      </w:r>
      <w:proofErr w:type="gramStart"/>
      <w:r w:rsidR="00BF4EA0">
        <w:rPr>
          <w:sz w:val="24"/>
          <w:szCs w:val="24"/>
        </w:rPr>
        <w:t xml:space="preserve"> .</w:t>
      </w:r>
      <w:proofErr w:type="gramEnd"/>
      <w:r w:rsidR="00BF4EA0">
        <w:rPr>
          <w:sz w:val="24"/>
          <w:szCs w:val="24"/>
        </w:rPr>
        <w:t xml:space="preserve"> . Троице – Сергиевой Лавры</w:t>
      </w:r>
    </w:p>
    <w:p w:rsidR="00221E43" w:rsidRDefault="00221E43">
      <w:pPr>
        <w:rPr>
          <w:sz w:val="24"/>
          <w:szCs w:val="24"/>
        </w:rPr>
      </w:pPr>
      <w:r>
        <w:rPr>
          <w:sz w:val="24"/>
          <w:szCs w:val="24"/>
        </w:rPr>
        <w:t xml:space="preserve">Когда Варфоломею </w:t>
      </w:r>
      <w:proofErr w:type="gramStart"/>
      <w:r>
        <w:rPr>
          <w:sz w:val="24"/>
          <w:szCs w:val="24"/>
        </w:rPr>
        <w:t>исполнилось 23 года сбылась</w:t>
      </w:r>
      <w:proofErr w:type="gramEnd"/>
      <w:r>
        <w:rPr>
          <w:sz w:val="24"/>
          <w:szCs w:val="24"/>
        </w:rPr>
        <w:t xml:space="preserve"> его мечта. Какая? ( Он был пострижен в монахи с именем Сергий)</w:t>
      </w:r>
    </w:p>
    <w:p w:rsidR="00221E43" w:rsidRDefault="00221E43">
      <w:pPr>
        <w:rPr>
          <w:sz w:val="24"/>
          <w:szCs w:val="24"/>
        </w:rPr>
      </w:pPr>
      <w:r>
        <w:rPr>
          <w:sz w:val="24"/>
          <w:szCs w:val="24"/>
        </w:rPr>
        <w:t xml:space="preserve">Стефан не выдержал суровой жизни, ушел в Москву,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Богоявленский</w:t>
      </w:r>
      <w:proofErr w:type="gramEnd"/>
      <w:r>
        <w:rPr>
          <w:sz w:val="24"/>
          <w:szCs w:val="24"/>
        </w:rPr>
        <w:t xml:space="preserve"> монастырь. Сергий днем работал, ночью молился. Со временем вокруг него собралось 12 монахов. Образовалась маленькая обитель. Вернулся старший Стефа</w:t>
      </w:r>
      <w:r w:rsidR="003B1219">
        <w:rPr>
          <w:sz w:val="24"/>
          <w:szCs w:val="24"/>
        </w:rPr>
        <w:t>н. Братия хотела видеть игуменом, старшим монахом Сергия, но тот не хотел возвышения, желал быть равным другим</w:t>
      </w:r>
      <w:proofErr w:type="gramStart"/>
      <w:r w:rsidR="003B1219">
        <w:rPr>
          <w:sz w:val="24"/>
          <w:szCs w:val="24"/>
        </w:rPr>
        <w:t xml:space="preserve"> .</w:t>
      </w:r>
      <w:proofErr w:type="gramEnd"/>
      <w:r w:rsidR="003B1219">
        <w:rPr>
          <w:sz w:val="24"/>
          <w:szCs w:val="24"/>
        </w:rPr>
        <w:t xml:space="preserve">Еще древние подвижники считали, что главным путем формирования праведной личности, является смирение страстей и гордости. </w:t>
      </w:r>
      <w:proofErr w:type="gramStart"/>
      <w:r w:rsidR="003B1219">
        <w:rPr>
          <w:sz w:val="24"/>
          <w:szCs w:val="24"/>
        </w:rPr>
        <w:t>Постоянное</w:t>
      </w:r>
      <w:proofErr w:type="gramEnd"/>
      <w:r w:rsidR="003B1219">
        <w:rPr>
          <w:sz w:val="24"/>
          <w:szCs w:val="24"/>
        </w:rPr>
        <w:t xml:space="preserve">, непрерывное, всю жизнь. К этому, а не к управлению другими стремился Сергий. </w:t>
      </w:r>
      <w:proofErr w:type="spellStart"/>
      <w:r w:rsidR="003B1219">
        <w:rPr>
          <w:sz w:val="24"/>
          <w:szCs w:val="24"/>
        </w:rPr>
        <w:t>Епифаний</w:t>
      </w:r>
      <w:proofErr w:type="spellEnd"/>
      <w:r w:rsidR="003B1219">
        <w:rPr>
          <w:sz w:val="24"/>
          <w:szCs w:val="24"/>
        </w:rPr>
        <w:t xml:space="preserve"> Премудрый так описывает  молодого Сергия</w:t>
      </w:r>
      <w:proofErr w:type="gramStart"/>
      <w:r w:rsidR="003B1219">
        <w:rPr>
          <w:sz w:val="24"/>
          <w:szCs w:val="24"/>
        </w:rPr>
        <w:t xml:space="preserve"> :</w:t>
      </w:r>
      <w:proofErr w:type="gramEnd"/>
      <w:r w:rsidR="003B1219">
        <w:rPr>
          <w:sz w:val="24"/>
          <w:szCs w:val="24"/>
        </w:rPr>
        <w:t xml:space="preserve"> « Как рассказать его тихость, кротость, молчаливость в слове, смирение, </w:t>
      </w:r>
      <w:proofErr w:type="spellStart"/>
      <w:r w:rsidR="003B1219">
        <w:rPr>
          <w:sz w:val="24"/>
          <w:szCs w:val="24"/>
        </w:rPr>
        <w:t>безгневие</w:t>
      </w:r>
      <w:proofErr w:type="spellEnd"/>
      <w:r w:rsidR="003B1219">
        <w:rPr>
          <w:sz w:val="24"/>
          <w:szCs w:val="24"/>
        </w:rPr>
        <w:t>, неподдельную простоту, любовь ко всем людям равную…»</w:t>
      </w:r>
    </w:p>
    <w:p w:rsidR="003B1219" w:rsidRDefault="003B1219">
      <w:pPr>
        <w:rPr>
          <w:sz w:val="24"/>
          <w:szCs w:val="24"/>
        </w:rPr>
      </w:pPr>
      <w:r>
        <w:rPr>
          <w:sz w:val="24"/>
          <w:szCs w:val="24"/>
        </w:rPr>
        <w:t>Когда читаешь подобные строки, невольно сравниваешь с собой, и понимаешь огромное несоответствие. Восемь страстей, восемь главных духовных болезней мешают нам подниматься в своем духовном росте</w:t>
      </w:r>
      <w:r w:rsidR="00AA4468">
        <w:rPr>
          <w:sz w:val="24"/>
          <w:szCs w:val="24"/>
        </w:rPr>
        <w:t>. Перед вами на партах лежит рабочая карта, в которой название страстей, их пояснение. Можем ли мы сбросить с себя этот груз? Можем. Чем заполним пустующее место? Справа Средства борьбы со страстями. Вам нужно соотнести страсть и средство борьбы с ней.</w:t>
      </w:r>
    </w:p>
    <w:p w:rsidR="00AA4468" w:rsidRDefault="00AA4468">
      <w:pPr>
        <w:rPr>
          <w:sz w:val="24"/>
          <w:szCs w:val="24"/>
        </w:rPr>
      </w:pPr>
      <w:r>
        <w:rPr>
          <w:sz w:val="24"/>
          <w:szCs w:val="24"/>
        </w:rPr>
        <w:t>Только будучи свободным от подобной тяжести, человек может совершать благие дела.</w:t>
      </w:r>
    </w:p>
    <w:p w:rsidR="00AA4468" w:rsidRDefault="00AA4468">
      <w:pPr>
        <w:rPr>
          <w:sz w:val="24"/>
          <w:szCs w:val="24"/>
        </w:rPr>
      </w:pPr>
      <w:r>
        <w:rPr>
          <w:sz w:val="24"/>
          <w:szCs w:val="24"/>
        </w:rPr>
        <w:t>В жизни Преподобного Сергия можно выделить четыре Великих дела, за которые мы почитаем его как учителя и устроителя России.</w:t>
      </w:r>
    </w:p>
    <w:p w:rsidR="00327CE9" w:rsidRDefault="00327CE9">
      <w:pPr>
        <w:rPr>
          <w:sz w:val="24"/>
          <w:szCs w:val="24"/>
        </w:rPr>
      </w:pPr>
    </w:p>
    <w:p w:rsidR="00467898" w:rsidRDefault="00467898">
      <w:pPr>
        <w:rPr>
          <w:sz w:val="24"/>
          <w:szCs w:val="24"/>
        </w:rPr>
      </w:pPr>
      <w:r>
        <w:rPr>
          <w:sz w:val="24"/>
          <w:szCs w:val="24"/>
        </w:rPr>
        <w:t>Слайд презентации:</w:t>
      </w:r>
    </w:p>
    <w:p w:rsidR="00AA4468" w:rsidRDefault="00AA446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</w:p>
    <w:p w:rsidR="00AA4468" w:rsidRDefault="00AA4468" w:rsidP="00AA4468">
      <w:pPr>
        <w:pStyle w:val="1"/>
      </w:pPr>
      <w:r>
        <w:t xml:space="preserve">             Великие дела Преподобного Сергия Радонежского:</w:t>
      </w:r>
    </w:p>
    <w:p w:rsidR="0067021B" w:rsidRPr="0067021B" w:rsidRDefault="0067021B" w:rsidP="0067021B"/>
    <w:p w:rsidR="00AA4468" w:rsidRDefault="00AA4468" w:rsidP="00AA4468">
      <w:pPr>
        <w:rPr>
          <w:b/>
          <w:sz w:val="24"/>
          <w:szCs w:val="24"/>
        </w:rPr>
      </w:pPr>
      <w:r w:rsidRPr="00AA4468">
        <w:rPr>
          <w:i/>
          <w:sz w:val="24"/>
          <w:szCs w:val="24"/>
        </w:rPr>
        <w:t>1.Создание и распространение нового типа монастырей</w:t>
      </w:r>
      <w:r w:rsidR="0067021B">
        <w:rPr>
          <w:i/>
          <w:sz w:val="24"/>
          <w:szCs w:val="24"/>
        </w:rPr>
        <w:t>.</w:t>
      </w:r>
    </w:p>
    <w:p w:rsidR="0067021B" w:rsidRDefault="0067021B" w:rsidP="00AA4468">
      <w:pPr>
        <w:rPr>
          <w:b/>
          <w:sz w:val="24"/>
          <w:szCs w:val="24"/>
        </w:rPr>
      </w:pPr>
      <w:r>
        <w:rPr>
          <w:b/>
          <w:sz w:val="24"/>
          <w:szCs w:val="24"/>
        </w:rPr>
        <w:t>Введен новый общежительный устав, на который позже перешли все монастыри Руси.</w:t>
      </w:r>
    </w:p>
    <w:p w:rsidR="007B031D" w:rsidRDefault="007B031D" w:rsidP="00AA446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Учениками </w:t>
      </w:r>
      <w:proofErr w:type="gramStart"/>
      <w:r>
        <w:rPr>
          <w:b/>
          <w:sz w:val="24"/>
          <w:szCs w:val="24"/>
        </w:rPr>
        <w:t>Преподобного</w:t>
      </w:r>
      <w:proofErr w:type="gramEnd"/>
      <w:r>
        <w:rPr>
          <w:b/>
          <w:sz w:val="24"/>
          <w:szCs w:val="24"/>
        </w:rPr>
        <w:t xml:space="preserve"> было основано 37 монастырей по всей стране.</w:t>
      </w:r>
      <w:r w:rsidR="00327CE9">
        <w:rPr>
          <w:b/>
          <w:sz w:val="24"/>
          <w:szCs w:val="24"/>
        </w:rPr>
        <w:t xml:space="preserve">                           4</w:t>
      </w:r>
    </w:p>
    <w:p w:rsidR="00B544EC" w:rsidRDefault="00327CE9" w:rsidP="00B544EC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Отрывок из презентации «Создание и распространение монастырей учениками Преподобного»</w:t>
      </w:r>
      <w:r w:rsidR="00B544EC" w:rsidRPr="00B544EC">
        <w:rPr>
          <w:sz w:val="24"/>
          <w:szCs w:val="24"/>
        </w:rPr>
        <w:t xml:space="preserve"> </w:t>
      </w:r>
      <w:r w:rsidR="00B544EC">
        <w:rPr>
          <w:sz w:val="24"/>
          <w:szCs w:val="24"/>
        </w:rPr>
        <w:t>По многократным просьбам братии и начальства Сергий стал игуменом. Жили очень бедно, часто голодали. Посуда и сосуды для богослужений были деревянными. Устав жизни был строгий.</w:t>
      </w:r>
    </w:p>
    <w:p w:rsidR="00B544EC" w:rsidRPr="00327CE9" w:rsidRDefault="00B544EC" w:rsidP="00B544E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Какой случай жития Преподобного иллюстрирует этот слайд? </w:t>
      </w:r>
      <w:proofErr w:type="gramStart"/>
      <w:r>
        <w:rPr>
          <w:sz w:val="24"/>
          <w:szCs w:val="24"/>
        </w:rPr>
        <w:t>( В первые годы в обители не было хорошего источника питьевой воды.</w:t>
      </w:r>
      <w:proofErr w:type="gramEnd"/>
      <w:r>
        <w:rPr>
          <w:sz w:val="24"/>
          <w:szCs w:val="24"/>
        </w:rPr>
        <w:t xml:space="preserve"> Монахи упрекали Сергия в том, что он выбрал неудачное место для монастыря. Тогда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взяв с собой одного из монахов, Сергий пошел в лесную чащу перед монастырем. Подошел к канавке с талой весенней водой  и стал молиться. Вскоре забил родник ключевой воды. </w:t>
      </w:r>
      <w:proofErr w:type="gramStart"/>
      <w:r>
        <w:rPr>
          <w:sz w:val="24"/>
          <w:szCs w:val="24"/>
        </w:rPr>
        <w:t>)П</w:t>
      </w:r>
      <w:proofErr w:type="gramEnd"/>
      <w:r>
        <w:rPr>
          <w:sz w:val="24"/>
          <w:szCs w:val="24"/>
        </w:rPr>
        <w:t xml:space="preserve">реподобный был удивительным человеком. Хотя был игуменом, вставал раньше всех, выполнял обязанности повара, плотника, портного, дровосека. В библиотеке Лавры до сих пор хранятся книги, переписанные </w:t>
      </w:r>
      <w:proofErr w:type="gramStart"/>
      <w:r>
        <w:rPr>
          <w:sz w:val="24"/>
          <w:szCs w:val="24"/>
        </w:rPr>
        <w:t>Преподобным</w:t>
      </w:r>
      <w:proofErr w:type="gramEnd"/>
      <w:r>
        <w:rPr>
          <w:sz w:val="24"/>
          <w:szCs w:val="24"/>
        </w:rPr>
        <w:t>.</w:t>
      </w:r>
    </w:p>
    <w:p w:rsidR="00B544EC" w:rsidRDefault="00B544EC" w:rsidP="00B544EC">
      <w:pPr>
        <w:rPr>
          <w:sz w:val="24"/>
          <w:szCs w:val="24"/>
        </w:rPr>
      </w:pPr>
      <w:r>
        <w:rPr>
          <w:sz w:val="24"/>
          <w:szCs w:val="24"/>
        </w:rPr>
        <w:t>Кто может привести примеры из жития Сергия, показывающие его простоту, смирение?</w:t>
      </w:r>
    </w:p>
    <w:p w:rsidR="00B544EC" w:rsidRDefault="00B544EC" w:rsidP="00B544EC">
      <w:pPr>
        <w:rPr>
          <w:sz w:val="24"/>
          <w:szCs w:val="24"/>
        </w:rPr>
      </w:pPr>
      <w:r>
        <w:rPr>
          <w:sz w:val="24"/>
          <w:szCs w:val="24"/>
        </w:rPr>
        <w:t xml:space="preserve">(Шил грубую одежду из ткани, от которой все отказались, случай с крестьянином, не </w:t>
      </w:r>
      <w:proofErr w:type="gramStart"/>
      <w:r>
        <w:rPr>
          <w:sz w:val="24"/>
          <w:szCs w:val="24"/>
        </w:rPr>
        <w:t>признавшем</w:t>
      </w:r>
      <w:proofErr w:type="gramEnd"/>
      <w:r>
        <w:rPr>
          <w:sz w:val="24"/>
          <w:szCs w:val="24"/>
        </w:rPr>
        <w:t xml:space="preserve"> в Преподобном игумена)</w:t>
      </w:r>
    </w:p>
    <w:p w:rsidR="0067021B" w:rsidRPr="0067021B" w:rsidRDefault="0067021B" w:rsidP="00AA4468">
      <w:pPr>
        <w:rPr>
          <w:b/>
          <w:sz w:val="24"/>
          <w:szCs w:val="24"/>
        </w:rPr>
      </w:pPr>
    </w:p>
    <w:p w:rsidR="00221E43" w:rsidRDefault="00AA4468">
      <w:pPr>
        <w:rPr>
          <w:i/>
          <w:sz w:val="24"/>
          <w:szCs w:val="24"/>
        </w:rPr>
      </w:pPr>
      <w:r>
        <w:rPr>
          <w:i/>
          <w:sz w:val="24"/>
          <w:szCs w:val="24"/>
        </w:rPr>
        <w:t>2.Осмысливание и распространение на Руси вероучения о Святой Троице</w:t>
      </w:r>
      <w:r w:rsidR="0067021B">
        <w:rPr>
          <w:i/>
          <w:sz w:val="24"/>
          <w:szCs w:val="24"/>
        </w:rPr>
        <w:t>.</w:t>
      </w:r>
    </w:p>
    <w:p w:rsidR="0067021B" w:rsidRDefault="0067021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авославные иерархи церкви и богословы считают, это  главной исторической заслугой </w:t>
      </w:r>
      <w:proofErr w:type="gramStart"/>
      <w:r>
        <w:rPr>
          <w:b/>
          <w:sz w:val="24"/>
          <w:szCs w:val="24"/>
        </w:rPr>
        <w:t>Преподобного</w:t>
      </w:r>
      <w:proofErr w:type="gramEnd"/>
      <w:r>
        <w:rPr>
          <w:b/>
          <w:sz w:val="24"/>
          <w:szCs w:val="24"/>
        </w:rPr>
        <w:t>. Троичные храмы и введенный с ними праздник Святой Троицы воплощают в себе призыв к единению земли русской. Великий Символ Святой Троицы икона Андрея Рублева, которого называют духовным внуком Преподобного.</w:t>
      </w:r>
    </w:p>
    <w:p w:rsidR="0067021B" w:rsidRPr="0067021B" w:rsidRDefault="0067021B">
      <w:pPr>
        <w:rPr>
          <w:b/>
          <w:sz w:val="24"/>
          <w:szCs w:val="24"/>
        </w:rPr>
      </w:pPr>
    </w:p>
    <w:p w:rsidR="00AA4468" w:rsidRDefault="00AA4468">
      <w:pPr>
        <w:rPr>
          <w:b/>
          <w:sz w:val="24"/>
          <w:szCs w:val="24"/>
        </w:rPr>
      </w:pPr>
      <w:r>
        <w:rPr>
          <w:i/>
          <w:sz w:val="24"/>
          <w:szCs w:val="24"/>
        </w:rPr>
        <w:t>3.</w:t>
      </w:r>
      <w:r w:rsidR="0067021B">
        <w:rPr>
          <w:i/>
          <w:sz w:val="24"/>
          <w:szCs w:val="24"/>
        </w:rPr>
        <w:t>Начало освобождения от татаро-монгольского ига.</w:t>
      </w:r>
    </w:p>
    <w:p w:rsidR="00467898" w:rsidRDefault="00467898" w:rsidP="00F40CC3">
      <w:pPr>
        <w:pStyle w:val="2"/>
      </w:pPr>
      <w:r>
        <w:t>Первым из русского духовенства смело и открыто поставил задачу освобождения страны от завоевателей. 40 лет настойчиво внушал идею освобождения Руси, поднимал и укреплял самосознание людей. Орда проводила политику разобщенности княжеств, стратегическое  направление деятельности Сергия заключалось в объединении Родины.</w:t>
      </w:r>
    </w:p>
    <w:p w:rsidR="00B544EC" w:rsidRDefault="00B544EC" w:rsidP="00B544EC">
      <w:pPr>
        <w:rPr>
          <w:sz w:val="24"/>
          <w:szCs w:val="24"/>
        </w:rPr>
      </w:pPr>
      <w:r>
        <w:rPr>
          <w:sz w:val="24"/>
          <w:szCs w:val="24"/>
        </w:rPr>
        <w:t>Чем памятен 1380 год в русской истории? (Куликовская битва)</w:t>
      </w:r>
    </w:p>
    <w:p w:rsidR="00B544EC" w:rsidRDefault="00B544EC" w:rsidP="00B544EC">
      <w:pPr>
        <w:rPr>
          <w:sz w:val="24"/>
          <w:szCs w:val="24"/>
        </w:rPr>
      </w:pPr>
      <w:r>
        <w:rPr>
          <w:sz w:val="24"/>
          <w:szCs w:val="24"/>
        </w:rPr>
        <w:t xml:space="preserve">Как связаны имена Преподобного Сергия и Дмитрия Донского?                                              </w:t>
      </w:r>
    </w:p>
    <w:p w:rsidR="00B544EC" w:rsidRDefault="00B544EC" w:rsidP="00B544EC">
      <w:pPr>
        <w:rPr>
          <w:sz w:val="24"/>
          <w:szCs w:val="24"/>
        </w:rPr>
      </w:pPr>
      <w:r>
        <w:rPr>
          <w:sz w:val="24"/>
          <w:szCs w:val="24"/>
        </w:rPr>
        <w:t>Как встретил его Преподобный?</w:t>
      </w:r>
    </w:p>
    <w:p w:rsidR="00B544EC" w:rsidRDefault="00B544EC" w:rsidP="00B544EC">
      <w:pPr>
        <w:rPr>
          <w:sz w:val="24"/>
          <w:szCs w:val="24"/>
        </w:rPr>
      </w:pPr>
      <w:r>
        <w:rPr>
          <w:sz w:val="24"/>
          <w:szCs w:val="24"/>
        </w:rPr>
        <w:t>Нарушил ли Сергий христианскую заповедь, благословляя князя на бой?</w:t>
      </w:r>
    </w:p>
    <w:p w:rsidR="00B544EC" w:rsidRDefault="00B544EC" w:rsidP="00B544EC">
      <w:pPr>
        <w:rPr>
          <w:sz w:val="24"/>
          <w:szCs w:val="24"/>
        </w:rPr>
      </w:pPr>
      <w:r>
        <w:rPr>
          <w:sz w:val="24"/>
          <w:szCs w:val="24"/>
        </w:rPr>
        <w:t xml:space="preserve">Зачем на Куликово поле отправил </w:t>
      </w:r>
      <w:proofErr w:type="gramStart"/>
      <w:r>
        <w:rPr>
          <w:sz w:val="24"/>
          <w:szCs w:val="24"/>
        </w:rPr>
        <w:t>Преподобный</w:t>
      </w:r>
      <w:proofErr w:type="gramEnd"/>
      <w:r>
        <w:rPr>
          <w:sz w:val="24"/>
          <w:szCs w:val="24"/>
        </w:rPr>
        <w:t xml:space="preserve"> монахов </w:t>
      </w:r>
      <w:proofErr w:type="spellStart"/>
      <w:r>
        <w:rPr>
          <w:sz w:val="24"/>
          <w:szCs w:val="24"/>
        </w:rPr>
        <w:t>Ослябю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ересвета</w:t>
      </w:r>
      <w:proofErr w:type="spellEnd"/>
      <w:r>
        <w:rPr>
          <w:sz w:val="24"/>
          <w:szCs w:val="24"/>
        </w:rPr>
        <w:t>?</w:t>
      </w:r>
    </w:p>
    <w:p w:rsidR="00B544EC" w:rsidRDefault="00B544EC" w:rsidP="00B544EC">
      <w:pPr>
        <w:rPr>
          <w:sz w:val="24"/>
          <w:szCs w:val="24"/>
        </w:rPr>
      </w:pPr>
      <w:r>
        <w:rPr>
          <w:sz w:val="24"/>
          <w:szCs w:val="24"/>
        </w:rPr>
        <w:t>Что обещал князь сделать в случае победы?                                                                                      5</w:t>
      </w:r>
    </w:p>
    <w:p w:rsidR="00B544EC" w:rsidRDefault="00B544EC" w:rsidP="00B544EC">
      <w:pPr>
        <w:rPr>
          <w:sz w:val="24"/>
          <w:szCs w:val="24"/>
        </w:rPr>
      </w:pPr>
      <w:r>
        <w:rPr>
          <w:sz w:val="24"/>
          <w:szCs w:val="24"/>
        </w:rPr>
        <w:lastRenderedPageBreak/>
        <w:t>В чем проявился пророческий дар Сергия во время битвы</w:t>
      </w:r>
      <w:proofErr w:type="gramStart"/>
      <w:r>
        <w:rPr>
          <w:sz w:val="24"/>
          <w:szCs w:val="24"/>
        </w:rPr>
        <w:t>?(</w:t>
      </w:r>
      <w:proofErr w:type="gramEnd"/>
      <w:r>
        <w:rPr>
          <w:sz w:val="24"/>
          <w:szCs w:val="24"/>
        </w:rPr>
        <w:t>Называл убитых по имени, во время поминальной службы; предсказал победу русскому войску, даже объявил о победе братии, сразу, как только закончилась битва)</w:t>
      </w:r>
    </w:p>
    <w:p w:rsidR="00B544EC" w:rsidRDefault="00B544EC" w:rsidP="00B544EC">
      <w:pPr>
        <w:rPr>
          <w:sz w:val="24"/>
          <w:szCs w:val="24"/>
        </w:rPr>
      </w:pPr>
      <w:r>
        <w:rPr>
          <w:sz w:val="24"/>
          <w:szCs w:val="24"/>
        </w:rPr>
        <w:t>Духовными очами он видел, что происходит, молился о живых и мертвых. Молитвенное стояние – абсолютная искренность и доверие к Богу. Господь открыл Сергию, что у него будет много учеников.40 учеников основали монастыри, из которых вышли еще 50 монахов, основавших монастыри. Немало потрудился Сергий на благо Руси. Незадолго до кончины Преподобного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явилась ему Богородица. Обещала Она никогда не оставлять  обители. Вот и сегодня со всего мира съезжаются в Троице – Сергиеву Лавру люди в поисках духовной помощи и поддержки, обращаясь к святому заступнику и молитвеннику за землю русскую со своими бедами и скорбями.</w:t>
      </w:r>
    </w:p>
    <w:p w:rsidR="00DE472E" w:rsidRPr="00DE472E" w:rsidRDefault="00DE472E" w:rsidP="00DE472E"/>
    <w:p w:rsidR="0067021B" w:rsidRPr="00F40CC3" w:rsidRDefault="0067021B">
      <w:pPr>
        <w:rPr>
          <w:sz w:val="24"/>
          <w:szCs w:val="24"/>
        </w:rPr>
      </w:pPr>
      <w:r>
        <w:rPr>
          <w:i/>
          <w:sz w:val="24"/>
          <w:szCs w:val="24"/>
        </w:rPr>
        <w:t>4. Создание духовно-нравственного и культурного центра Рус</w:t>
      </w:r>
      <w:proofErr w:type="gramStart"/>
      <w:r>
        <w:rPr>
          <w:i/>
          <w:sz w:val="24"/>
          <w:szCs w:val="24"/>
        </w:rPr>
        <w:t>и-</w:t>
      </w:r>
      <w:proofErr w:type="gramEnd"/>
      <w:r>
        <w:rPr>
          <w:i/>
          <w:sz w:val="24"/>
          <w:szCs w:val="24"/>
        </w:rPr>
        <w:t xml:space="preserve"> Троице – Сергиевой Лавры.</w:t>
      </w:r>
    </w:p>
    <w:p w:rsidR="00467898" w:rsidRDefault="00467898">
      <w:pPr>
        <w:rPr>
          <w:b/>
          <w:sz w:val="24"/>
          <w:szCs w:val="24"/>
        </w:rPr>
      </w:pPr>
      <w:r w:rsidRPr="00467898">
        <w:rPr>
          <w:b/>
          <w:sz w:val="24"/>
          <w:szCs w:val="24"/>
        </w:rPr>
        <w:t>С самого возникновения Троицкая обитель</w:t>
      </w:r>
      <w:r>
        <w:rPr>
          <w:b/>
          <w:sz w:val="24"/>
          <w:szCs w:val="24"/>
        </w:rPr>
        <w:t xml:space="preserve"> после разорения Киева более всех вобрала в себя культурные и духовные достижения Византии и Эллады. На основании этого фундамента Сергий со своими учениками создал мощный национальный духовный центр</w:t>
      </w:r>
      <w:r w:rsidR="00F40CC3">
        <w:rPr>
          <w:b/>
          <w:sz w:val="24"/>
          <w:szCs w:val="24"/>
        </w:rPr>
        <w:t>, во многом определивший культурное развитие России.</w:t>
      </w:r>
    </w:p>
    <w:p w:rsidR="00B544EC" w:rsidRDefault="00B544EC">
      <w:pPr>
        <w:rPr>
          <w:b/>
          <w:sz w:val="24"/>
          <w:szCs w:val="24"/>
        </w:rPr>
      </w:pPr>
      <w:r>
        <w:rPr>
          <w:b/>
          <w:sz w:val="24"/>
          <w:szCs w:val="24"/>
        </w:rPr>
        <w:t>Отрывок из презентации «Троице-Сергиева Лавра – центр духовной и культурной жизни России»</w:t>
      </w:r>
    </w:p>
    <w:p w:rsidR="0056669F" w:rsidRDefault="00DE472E" w:rsidP="00B544EC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 w:rsidR="00F40CC3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</w:t>
      </w:r>
      <w:r>
        <w:rPr>
          <w:b/>
          <w:sz w:val="24"/>
          <w:szCs w:val="24"/>
        </w:rPr>
        <w:t xml:space="preserve">                          </w:t>
      </w:r>
    </w:p>
    <w:p w:rsidR="00CD702A" w:rsidRDefault="00CD702A">
      <w:pPr>
        <w:rPr>
          <w:sz w:val="24"/>
          <w:szCs w:val="24"/>
        </w:rPr>
      </w:pPr>
      <w:r>
        <w:rPr>
          <w:sz w:val="24"/>
          <w:szCs w:val="24"/>
        </w:rPr>
        <w:t>Кто из вас бывал в Лавре?</w:t>
      </w:r>
    </w:p>
    <w:p w:rsidR="00CD702A" w:rsidRDefault="00CD702A">
      <w:pPr>
        <w:rPr>
          <w:sz w:val="24"/>
          <w:szCs w:val="24"/>
        </w:rPr>
      </w:pPr>
    </w:p>
    <w:p w:rsidR="00CD702A" w:rsidRDefault="00CD702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B544EC">
        <w:rPr>
          <w:sz w:val="24"/>
          <w:szCs w:val="24"/>
        </w:rPr>
        <w:t xml:space="preserve">                               </w:t>
      </w:r>
    </w:p>
    <w:p w:rsidR="00CD702A" w:rsidRDefault="00CD702A">
      <w:pPr>
        <w:rPr>
          <w:sz w:val="24"/>
          <w:szCs w:val="24"/>
        </w:rPr>
      </w:pPr>
      <w:r w:rsidRPr="00CD702A">
        <w:rPr>
          <w:rStyle w:val="10"/>
        </w:rPr>
        <w:t>Троицкий собор</w:t>
      </w:r>
      <w:r>
        <w:rPr>
          <w:sz w:val="24"/>
          <w:szCs w:val="24"/>
        </w:rPr>
        <w:t xml:space="preserve">. </w:t>
      </w:r>
    </w:p>
    <w:p w:rsidR="00CD702A" w:rsidRDefault="00CD702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Построен</w:t>
      </w:r>
      <w:proofErr w:type="gramEnd"/>
      <w:r>
        <w:rPr>
          <w:sz w:val="24"/>
          <w:szCs w:val="24"/>
        </w:rPr>
        <w:t xml:space="preserve"> над гробом Преподобного, белокаменный. Верх вызолочен. Внутри у южной стены почивают мощи Преподобного Сергия Радонежского. </w:t>
      </w:r>
    </w:p>
    <w:p w:rsidR="00CD702A" w:rsidRDefault="00CD702A">
      <w:pPr>
        <w:rPr>
          <w:sz w:val="24"/>
          <w:szCs w:val="24"/>
        </w:rPr>
      </w:pPr>
      <w:r>
        <w:rPr>
          <w:sz w:val="24"/>
          <w:szCs w:val="24"/>
        </w:rPr>
        <w:t>Железная дверь, ведущая в южный притвор, сохраняет пробоину от ядра, полученную во время осады поляков в 1608 году</w:t>
      </w:r>
    </w:p>
    <w:p w:rsidR="004C22F4" w:rsidRDefault="00CD702A" w:rsidP="00CD702A">
      <w:pPr>
        <w:pStyle w:val="1"/>
      </w:pPr>
      <w:r>
        <w:t xml:space="preserve">Успенский собор   </w:t>
      </w:r>
    </w:p>
    <w:p w:rsidR="00CD702A" w:rsidRDefault="00CD702A" w:rsidP="00CD702A">
      <w:r>
        <w:t>Воздвигнут посреди Лавры, с пятью большими главами. Средняя глава позолочена, а остальные украшены золотыми звездами.</w:t>
      </w:r>
      <w:r w:rsidR="00B544EC">
        <w:t xml:space="preserve">                                                                                                                     6</w:t>
      </w:r>
    </w:p>
    <w:p w:rsidR="00CD702A" w:rsidRDefault="00CD702A" w:rsidP="00CD702A">
      <w:pPr>
        <w:pStyle w:val="1"/>
      </w:pPr>
      <w:r>
        <w:lastRenderedPageBreak/>
        <w:t>Церковь Божией Матери «</w:t>
      </w:r>
      <w:proofErr w:type="spellStart"/>
      <w:r>
        <w:t>Одигитрия</w:t>
      </w:r>
      <w:proofErr w:type="spellEnd"/>
      <w:r>
        <w:t>» (Смоленская)</w:t>
      </w:r>
    </w:p>
    <w:p w:rsidR="00CD702A" w:rsidRDefault="00CD702A" w:rsidP="00CD702A">
      <w:r>
        <w:t>Маленькая церковь с одной главою овальной формы</w:t>
      </w:r>
    </w:p>
    <w:p w:rsidR="00CD702A" w:rsidRDefault="00FD7E8E" w:rsidP="00FD7E8E">
      <w:pPr>
        <w:pStyle w:val="1"/>
      </w:pPr>
      <w:r>
        <w:t>Колокольня</w:t>
      </w:r>
    </w:p>
    <w:p w:rsidR="00FD7E8E" w:rsidRDefault="00FD7E8E" w:rsidP="00FD7E8E">
      <w:r>
        <w:t>Здание огромное, величественное, состоит из пяти ярусов и имеет вид четырехугольного столба, который по мере повышения своего уменьшается в объеме.</w:t>
      </w:r>
    </w:p>
    <w:p w:rsidR="00FD7E8E" w:rsidRDefault="00FD7E8E" w:rsidP="00FD7E8E">
      <w:r>
        <w:t>Я побывала в Лавре на Крещенье,</w:t>
      </w:r>
    </w:p>
    <w:p w:rsidR="00FD7E8E" w:rsidRDefault="00FD7E8E" w:rsidP="00FD7E8E">
      <w:r>
        <w:t>Снега искрились, как века назад.</w:t>
      </w:r>
    </w:p>
    <w:p w:rsidR="00FD7E8E" w:rsidRDefault="00FD7E8E" w:rsidP="00FD7E8E">
      <w:r>
        <w:t xml:space="preserve">В январском золотистом освещенье </w:t>
      </w:r>
    </w:p>
    <w:p w:rsidR="00FD7E8E" w:rsidRDefault="00FD7E8E" w:rsidP="00FD7E8E">
      <w:r>
        <w:t>Сияла Лавра, словно Божий град.</w:t>
      </w:r>
    </w:p>
    <w:p w:rsidR="00FD7E8E" w:rsidRDefault="00FD7E8E" w:rsidP="00FD7E8E">
      <w:r>
        <w:t>Я помолилась в Троицком соборе</w:t>
      </w:r>
    </w:p>
    <w:p w:rsidR="00FD7E8E" w:rsidRDefault="00FD7E8E" w:rsidP="00FD7E8E">
      <w:r>
        <w:t>За Русь святую, за своих детей,</w:t>
      </w:r>
    </w:p>
    <w:p w:rsidR="00FD7E8E" w:rsidRDefault="00FD7E8E" w:rsidP="00FD7E8E">
      <w:r>
        <w:t>И чудилось мне в тихом стройном хоре</w:t>
      </w:r>
    </w:p>
    <w:p w:rsidR="00FD7E8E" w:rsidRDefault="00FD7E8E" w:rsidP="00FD7E8E">
      <w:r>
        <w:t>Освобожденье от земных страстей.</w:t>
      </w:r>
    </w:p>
    <w:p w:rsidR="00FD7E8E" w:rsidRDefault="00A73683" w:rsidP="00FD7E8E">
      <w:r>
        <w:t>Я приложилась к чудотворной раке</w:t>
      </w:r>
    </w:p>
    <w:p w:rsidR="00A73683" w:rsidRDefault="00A73683" w:rsidP="00FD7E8E">
      <w:r>
        <w:t>Святого Сергия. Небесный аромат</w:t>
      </w:r>
    </w:p>
    <w:p w:rsidR="00A73683" w:rsidRDefault="00A73683" w:rsidP="00FD7E8E">
      <w:r>
        <w:t>Струился от нее, и таяли во мраке</w:t>
      </w:r>
    </w:p>
    <w:p w:rsidR="00A73683" w:rsidRDefault="00A73683" w:rsidP="00FD7E8E">
      <w:r>
        <w:t>Огни цветные золотых лампад.</w:t>
      </w:r>
    </w:p>
    <w:p w:rsidR="00A73683" w:rsidRDefault="00A73683" w:rsidP="00FD7E8E">
      <w:r>
        <w:t xml:space="preserve">И в этом древнем храме </w:t>
      </w:r>
      <w:proofErr w:type="spellStart"/>
      <w:r>
        <w:t>намоленном</w:t>
      </w:r>
      <w:proofErr w:type="spellEnd"/>
    </w:p>
    <w:p w:rsidR="00A73683" w:rsidRDefault="00A73683" w:rsidP="00FD7E8E">
      <w:r>
        <w:t>Любовь я ощутила и покой,</w:t>
      </w:r>
    </w:p>
    <w:p w:rsidR="00A73683" w:rsidRDefault="00A73683" w:rsidP="00FD7E8E">
      <w:r>
        <w:t>И старец, сединою убеленный</w:t>
      </w:r>
      <w:proofErr w:type="gramStart"/>
      <w:r>
        <w:t xml:space="preserve"> ,</w:t>
      </w:r>
      <w:proofErr w:type="gramEnd"/>
    </w:p>
    <w:p w:rsidR="006B62EF" w:rsidRDefault="00A73683" w:rsidP="00FD7E8E">
      <w:r>
        <w:t xml:space="preserve">Коснулся сердца ласковой рукой.     </w:t>
      </w:r>
      <w:r w:rsidR="006B62EF">
        <w:t xml:space="preserve">                                                                               </w:t>
      </w:r>
      <w:r w:rsidR="00B544EC">
        <w:t xml:space="preserve">                               </w:t>
      </w:r>
    </w:p>
    <w:p w:rsidR="00A73683" w:rsidRDefault="006B62EF" w:rsidP="00FD7E8E">
      <w:r>
        <w:t xml:space="preserve">Никто не уходит  </w:t>
      </w:r>
      <w:proofErr w:type="spellStart"/>
      <w:r>
        <w:t>вобратный</w:t>
      </w:r>
      <w:proofErr w:type="spellEnd"/>
      <w:r>
        <w:t xml:space="preserve"> путь без утешения. Вместе с просфорой монастырской, водой из святого источника люди приносят домой самое драгоценное – благословение.</w:t>
      </w:r>
      <w:r w:rsidR="00A73683">
        <w:t xml:space="preserve">                                                                                   </w:t>
      </w:r>
      <w:r>
        <w:t xml:space="preserve">                               </w:t>
      </w:r>
    </w:p>
    <w:p w:rsidR="00A73683" w:rsidRDefault="00A73683" w:rsidP="00A73683">
      <w:pPr>
        <w:pStyle w:val="2"/>
      </w:pPr>
      <w:r>
        <w:t xml:space="preserve">Проиллюстрируйте пословицу примером жизни </w:t>
      </w:r>
      <w:proofErr w:type="gramStart"/>
      <w:r>
        <w:t>Преподобного</w:t>
      </w:r>
      <w:proofErr w:type="gramEnd"/>
      <w:r>
        <w:t>:</w:t>
      </w:r>
    </w:p>
    <w:p w:rsidR="00A73683" w:rsidRPr="00A73683" w:rsidRDefault="00A73683" w:rsidP="00A73683"/>
    <w:p w:rsidR="00A73683" w:rsidRDefault="00A73683" w:rsidP="00A73683">
      <w:r>
        <w:t>1.Кто родителей почитает, тот вовек не погибает.</w:t>
      </w:r>
    </w:p>
    <w:p w:rsidR="00A73683" w:rsidRDefault="00A73683" w:rsidP="00A73683">
      <w:r>
        <w:t>2.Жить – Богу служить.</w:t>
      </w:r>
    </w:p>
    <w:p w:rsidR="00A73683" w:rsidRDefault="00A73683" w:rsidP="00A73683">
      <w:r>
        <w:t>3. Послушание паче поста и молитвы.</w:t>
      </w:r>
    </w:p>
    <w:p w:rsidR="00A73683" w:rsidRDefault="00A73683" w:rsidP="00A73683">
      <w:r>
        <w:t>4. Умный смиряется – глупый надувается.</w:t>
      </w:r>
    </w:p>
    <w:p w:rsidR="00A73683" w:rsidRDefault="00A73683" w:rsidP="00A73683">
      <w:r>
        <w:t>5. С молитвой на устах, с работою в руках.</w:t>
      </w:r>
      <w:r w:rsidR="00B544EC">
        <w:t xml:space="preserve">                                                                                                    7</w:t>
      </w:r>
    </w:p>
    <w:p w:rsidR="00A73683" w:rsidRDefault="00A73683" w:rsidP="00A73683">
      <w:r>
        <w:lastRenderedPageBreak/>
        <w:t>Сегодня мы</w:t>
      </w:r>
      <w:proofErr w:type="gramStart"/>
      <w:r>
        <w:t xml:space="preserve"> </w:t>
      </w:r>
      <w:r w:rsidR="006B62EF">
        <w:t>,</w:t>
      </w:r>
      <w:proofErr w:type="gramEnd"/>
      <w:r w:rsidR="006B62EF">
        <w:t xml:space="preserve"> </w:t>
      </w:r>
      <w:r>
        <w:t xml:space="preserve">образно говоря </w:t>
      </w:r>
      <w:r w:rsidR="006B62EF">
        <w:t xml:space="preserve">. </w:t>
      </w:r>
      <w:r>
        <w:t xml:space="preserve">«прошлись по жизненным ступеням» Преподобного. Сергий </w:t>
      </w:r>
      <w:proofErr w:type="gramStart"/>
      <w:r w:rsidR="006B62EF">
        <w:t>-</w:t>
      </w:r>
      <w:r>
        <w:t>в</w:t>
      </w:r>
      <w:proofErr w:type="gramEnd"/>
      <w:r>
        <w:t>еликий воспитатель и собиратель народного духа, время в которое он жил, было переломным.</w:t>
      </w:r>
    </w:p>
    <w:p w:rsidR="006B62EF" w:rsidRDefault="006B62EF" w:rsidP="00A73683">
      <w:r>
        <w:t xml:space="preserve">Может </w:t>
      </w:r>
      <w:proofErr w:type="gramStart"/>
      <w:r>
        <w:t>быть</w:t>
      </w:r>
      <w:proofErr w:type="gramEnd"/>
      <w:r>
        <w:t xml:space="preserve"> кто-то думает, что Сергий Радонежский жил давно. Хотя и был замечательным человеком, но сегодня другие «герои», другое время, другие ценности?</w:t>
      </w:r>
    </w:p>
    <w:p w:rsidR="006B62EF" w:rsidRDefault="006B62EF" w:rsidP="00A73683">
      <w:r>
        <w:t xml:space="preserve">Прочитайте на с 43 «Жития…» последний абзац: « в тяжкие времена крови, насилия, свирепости, предательства….» </w:t>
      </w:r>
    </w:p>
    <w:p w:rsidR="005274F1" w:rsidRDefault="005274F1" w:rsidP="00A73683">
      <w:r>
        <w:t xml:space="preserve">Каждый человек должен пройти в жизни по своей лестнице. Какой она будет? Ведет ли она к свету или по ней вы будете скатываться вниз? А </w:t>
      </w:r>
      <w:proofErr w:type="gramStart"/>
      <w:r>
        <w:t>может</w:t>
      </w:r>
      <w:proofErr w:type="gramEnd"/>
      <w:r>
        <w:t xml:space="preserve"> замрете на одной  ступеньке и не сделаете того, что было вам под силу? Так или иначе, каждому есть о чем задуматься. Прекрасно, что вы стоите на первой ступеньке вашей жизни и все впереди, в ваших руках. И житие Сергия Радонежского пусть будет для вас лучиком, освещающим путь к вершинам успеха и добра.</w:t>
      </w:r>
    </w:p>
    <w:p w:rsidR="00B544EC" w:rsidRDefault="00B544EC" w:rsidP="00A73683">
      <w:r>
        <w:t>Исключительная заслуга «Игумена земли Русской» состояла в том, что для него не существовало мест, неприспособленных к подвижничеству. Преподобный Сергий не ограничивал свой подвиг Троицкой обителью, а рассматривал всю Русь как зоны своей ответственности, как место, где можно проповедовать иноческие идеалы и жизнь по Евангелию.</w:t>
      </w:r>
    </w:p>
    <w:p w:rsidR="005274F1" w:rsidRDefault="005274F1" w:rsidP="00A73683">
      <w:r>
        <w:t xml:space="preserve">Домой вам нужно внимательно поработать с «Житием Преподобного Сергия Радонежского», написанного </w:t>
      </w:r>
      <w:proofErr w:type="spellStart"/>
      <w:r>
        <w:t>Епифанием</w:t>
      </w:r>
      <w:proofErr w:type="spellEnd"/>
      <w:r>
        <w:t xml:space="preserve"> Премудрым – дополнить новыми фактами </w:t>
      </w:r>
      <w:r w:rsidR="00174232">
        <w:t>композицию жития святого.</w:t>
      </w:r>
    </w:p>
    <w:p w:rsidR="00174232" w:rsidRDefault="00174232" w:rsidP="00A73683">
      <w:r>
        <w:t>Сочинение-миниатюра на тему: « В чем заключается духовный подвиг Сергия Радонежского?»</w:t>
      </w:r>
    </w:p>
    <w:p w:rsidR="00174232" w:rsidRDefault="00174232" w:rsidP="00A73683"/>
    <w:p w:rsidR="00174232" w:rsidRDefault="00174232" w:rsidP="00A73683"/>
    <w:p w:rsidR="00174232" w:rsidRDefault="00174232" w:rsidP="00A73683"/>
    <w:p w:rsidR="00174232" w:rsidRDefault="00174232" w:rsidP="00A73683"/>
    <w:p w:rsidR="00174232" w:rsidRDefault="00174232" w:rsidP="00A73683"/>
    <w:p w:rsidR="00174232" w:rsidRDefault="00174232" w:rsidP="00A73683"/>
    <w:p w:rsidR="00174232" w:rsidRDefault="00174232" w:rsidP="00A73683"/>
    <w:p w:rsidR="00174232" w:rsidRDefault="00174232" w:rsidP="00A73683"/>
    <w:p w:rsidR="00174232" w:rsidRDefault="00174232" w:rsidP="00A73683">
      <w:r>
        <w:t xml:space="preserve">                                                                                                                                                                                    8</w:t>
      </w:r>
    </w:p>
    <w:p w:rsidR="00A73683" w:rsidRPr="00A73683" w:rsidRDefault="00A73683" w:rsidP="00A73683"/>
    <w:p w:rsidR="00A73683" w:rsidRDefault="00A73683" w:rsidP="00FD7E8E"/>
    <w:p w:rsidR="00FD7E8E" w:rsidRPr="00FD7E8E" w:rsidRDefault="00FD7E8E" w:rsidP="00FD7E8E"/>
    <w:p w:rsidR="00CD702A" w:rsidRPr="00CD702A" w:rsidRDefault="00CD702A" w:rsidP="00CD702A"/>
    <w:p w:rsidR="001C22A2" w:rsidRDefault="001C22A2">
      <w:pPr>
        <w:rPr>
          <w:sz w:val="24"/>
          <w:szCs w:val="24"/>
        </w:rPr>
      </w:pPr>
    </w:p>
    <w:p w:rsidR="0024704F" w:rsidRPr="0024704F" w:rsidRDefault="0024704F">
      <w:pPr>
        <w:rPr>
          <w:sz w:val="24"/>
          <w:szCs w:val="24"/>
        </w:rPr>
      </w:pPr>
    </w:p>
    <w:p w:rsidR="007C402C" w:rsidRPr="007C402C" w:rsidRDefault="007C402C">
      <w:pPr>
        <w:rPr>
          <w:sz w:val="28"/>
          <w:szCs w:val="28"/>
        </w:rPr>
      </w:pPr>
    </w:p>
    <w:sectPr w:rsidR="007C402C" w:rsidRPr="007C402C" w:rsidSect="000735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60668"/>
    <w:multiLevelType w:val="hybridMultilevel"/>
    <w:tmpl w:val="B9207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A93A72"/>
    <w:multiLevelType w:val="hybridMultilevel"/>
    <w:tmpl w:val="CCC40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F63299"/>
    <w:multiLevelType w:val="hybridMultilevel"/>
    <w:tmpl w:val="7E58756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402C"/>
    <w:rsid w:val="00037607"/>
    <w:rsid w:val="000643C4"/>
    <w:rsid w:val="000735A3"/>
    <w:rsid w:val="000B63CE"/>
    <w:rsid w:val="00174232"/>
    <w:rsid w:val="00175C9B"/>
    <w:rsid w:val="001C22A2"/>
    <w:rsid w:val="001C6115"/>
    <w:rsid w:val="001E23F0"/>
    <w:rsid w:val="00221E43"/>
    <w:rsid w:val="0024704F"/>
    <w:rsid w:val="0027315D"/>
    <w:rsid w:val="00275038"/>
    <w:rsid w:val="002D280D"/>
    <w:rsid w:val="002D79B2"/>
    <w:rsid w:val="002E30E4"/>
    <w:rsid w:val="00327CE9"/>
    <w:rsid w:val="003832EE"/>
    <w:rsid w:val="003B1219"/>
    <w:rsid w:val="003B5956"/>
    <w:rsid w:val="00467898"/>
    <w:rsid w:val="004B7E0D"/>
    <w:rsid w:val="004C22F4"/>
    <w:rsid w:val="005274F1"/>
    <w:rsid w:val="005331B4"/>
    <w:rsid w:val="00542068"/>
    <w:rsid w:val="0056669F"/>
    <w:rsid w:val="00637E91"/>
    <w:rsid w:val="0067021B"/>
    <w:rsid w:val="00676033"/>
    <w:rsid w:val="006A32D3"/>
    <w:rsid w:val="006B62EF"/>
    <w:rsid w:val="006C609F"/>
    <w:rsid w:val="006C67F5"/>
    <w:rsid w:val="0073711D"/>
    <w:rsid w:val="00740F20"/>
    <w:rsid w:val="007650E1"/>
    <w:rsid w:val="007746EC"/>
    <w:rsid w:val="00775E04"/>
    <w:rsid w:val="0077667F"/>
    <w:rsid w:val="00796EE4"/>
    <w:rsid w:val="007B031D"/>
    <w:rsid w:val="007B580F"/>
    <w:rsid w:val="007C402C"/>
    <w:rsid w:val="00843A8A"/>
    <w:rsid w:val="00855483"/>
    <w:rsid w:val="008F4E00"/>
    <w:rsid w:val="00917F74"/>
    <w:rsid w:val="00930314"/>
    <w:rsid w:val="009355B4"/>
    <w:rsid w:val="009467FA"/>
    <w:rsid w:val="009A2BCA"/>
    <w:rsid w:val="009B52B3"/>
    <w:rsid w:val="009C7FA1"/>
    <w:rsid w:val="00A642B1"/>
    <w:rsid w:val="00A73683"/>
    <w:rsid w:val="00A81E1F"/>
    <w:rsid w:val="00AA4468"/>
    <w:rsid w:val="00AC56FE"/>
    <w:rsid w:val="00AF2624"/>
    <w:rsid w:val="00B07DF3"/>
    <w:rsid w:val="00B10FE8"/>
    <w:rsid w:val="00B471D3"/>
    <w:rsid w:val="00B50BA0"/>
    <w:rsid w:val="00B544EC"/>
    <w:rsid w:val="00B86666"/>
    <w:rsid w:val="00BA61BE"/>
    <w:rsid w:val="00BD6B2C"/>
    <w:rsid w:val="00BF1671"/>
    <w:rsid w:val="00BF4EA0"/>
    <w:rsid w:val="00C04DFB"/>
    <w:rsid w:val="00C8563F"/>
    <w:rsid w:val="00C964D7"/>
    <w:rsid w:val="00CD702A"/>
    <w:rsid w:val="00D75D16"/>
    <w:rsid w:val="00D97CC6"/>
    <w:rsid w:val="00DA0CAF"/>
    <w:rsid w:val="00DA39A6"/>
    <w:rsid w:val="00DB7D29"/>
    <w:rsid w:val="00DE472E"/>
    <w:rsid w:val="00E6615B"/>
    <w:rsid w:val="00ED7EA5"/>
    <w:rsid w:val="00F40CC3"/>
    <w:rsid w:val="00F53163"/>
    <w:rsid w:val="00F66687"/>
    <w:rsid w:val="00F74954"/>
    <w:rsid w:val="00FB320D"/>
    <w:rsid w:val="00FD7E8E"/>
    <w:rsid w:val="00FE17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5A3"/>
  </w:style>
  <w:style w:type="paragraph" w:styleId="1">
    <w:name w:val="heading 1"/>
    <w:basedOn w:val="a"/>
    <w:next w:val="a"/>
    <w:link w:val="10"/>
    <w:uiPriority w:val="9"/>
    <w:qFormat/>
    <w:rsid w:val="00F749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40C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E0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749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2D79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F40C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 Spacing"/>
    <w:uiPriority w:val="1"/>
    <w:qFormat/>
    <w:rsid w:val="00FD7E8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CF2CB-84C4-4E60-979E-E152BE92F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1</Pages>
  <Words>2593</Words>
  <Characters>1478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</dc:creator>
  <cp:keywords/>
  <dc:description/>
  <cp:lastModifiedBy>school</cp:lastModifiedBy>
  <cp:revision>27</cp:revision>
  <cp:lastPrinted>2014-01-30T15:07:00Z</cp:lastPrinted>
  <dcterms:created xsi:type="dcterms:W3CDTF">2013-10-06T07:00:00Z</dcterms:created>
  <dcterms:modified xsi:type="dcterms:W3CDTF">2014-03-25T06:52:00Z</dcterms:modified>
</cp:coreProperties>
</file>